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70" w:rsidRPr="001C58E4" w:rsidRDefault="006E0070" w:rsidP="006E0070">
      <w:pPr>
        <w:spacing w:after="0" w:line="240" w:lineRule="auto"/>
        <w:jc w:val="center"/>
        <w:rPr>
          <w:sz w:val="20"/>
          <w:szCs w:val="20"/>
          <w:lang w:val="kk-KZ"/>
        </w:rPr>
      </w:pPr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Протокол об итогах закупа способом запроса ценовых предложении</w:t>
      </w:r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№</w:t>
      </w:r>
      <w:r w:rsidR="006C389E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1</w:t>
      </w:r>
    </w:p>
    <w:p w:rsidR="006E0070" w:rsidRPr="00993751" w:rsidRDefault="006E0070" w:rsidP="006E0070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</w:pPr>
    </w:p>
    <w:p w:rsidR="006E0070" w:rsidRPr="00993751" w:rsidRDefault="00F26311" w:rsidP="006E00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Лекарственные средства», </w:t>
      </w:r>
      <w:r w:rsidR="006C38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И</w:t>
      </w:r>
      <w:r w:rsidR="004242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делия медицинского назнаячения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="006E007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объявлению №</w:t>
      </w:r>
      <w:r w:rsidR="006C38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4242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2</w:t>
      </w:r>
      <w:r w:rsidR="007F1E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20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 w:rsidR="006E007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ля КГП на ПХВ «Восточно-Казахстанский областной 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УЗ ВКО</w:t>
      </w:r>
    </w:p>
    <w:p w:rsidR="006E0070" w:rsidRPr="00993751" w:rsidRDefault="006E0070" w:rsidP="006E0070">
      <w:pPr>
        <w:spacing w:after="0" w:line="240" w:lineRule="auto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г.Усть-Каменогорск                                                                                           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             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      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</w:t>
      </w:r>
      <w:r w:rsidR="0081061B">
        <w:rPr>
          <w:rFonts w:ascii="Times New Roman" w:eastAsia="Times New Roman" w:hAnsi="Times New Roman"/>
          <w:sz w:val="20"/>
          <w:szCs w:val="20"/>
          <w:lang w:val="kk-KZ" w:eastAsia="ru-RU"/>
        </w:rPr>
        <w:t>1</w:t>
      </w:r>
      <w:r w:rsidR="00AB47E5">
        <w:rPr>
          <w:rFonts w:ascii="Times New Roman" w:eastAsia="Times New Roman" w:hAnsi="Times New Roman"/>
          <w:sz w:val="20"/>
          <w:szCs w:val="20"/>
          <w:lang w:val="kk-KZ" w:eastAsia="ru-RU"/>
        </w:rPr>
        <w:t>6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  <w:r w:rsidR="0081061B">
        <w:rPr>
          <w:rFonts w:ascii="Times New Roman" w:eastAsia="Times New Roman" w:hAnsi="Times New Roman"/>
          <w:sz w:val="20"/>
          <w:szCs w:val="20"/>
          <w:lang w:val="kk-KZ" w:eastAsia="ru-RU"/>
        </w:rPr>
        <w:t>03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20</w:t>
      </w:r>
      <w:r w:rsidR="0081061B">
        <w:rPr>
          <w:rFonts w:ascii="Times New Roman" w:eastAsia="Times New Roman" w:hAnsi="Times New Roman"/>
          <w:sz w:val="20"/>
          <w:szCs w:val="20"/>
          <w:lang w:val="kk-KZ" w:eastAsia="ru-RU"/>
        </w:rPr>
        <w:t>20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г</w:t>
      </w:r>
    </w:p>
    <w:p w:rsidR="006E0070" w:rsidRPr="005446B7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КГП на ПХВ «ВКО областной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Реабилитационный центр» УЗ ВКО,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ул. проспект К.Сатпаева</w:t>
      </w:r>
      <w:r w:rsidRPr="005446B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362"/>
        <w:gridCol w:w="1134"/>
        <w:gridCol w:w="850"/>
        <w:gridCol w:w="1134"/>
        <w:gridCol w:w="1701"/>
      </w:tblGrid>
      <w:tr w:rsidR="0081061B" w:rsidRPr="00922FE5" w:rsidTr="00D172D8">
        <w:tc>
          <w:tcPr>
            <w:tcW w:w="708" w:type="dxa"/>
          </w:tcPr>
          <w:p w:rsidR="0081061B" w:rsidRPr="00922FE5" w:rsidRDefault="0081061B" w:rsidP="005E67C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362" w:type="dxa"/>
          </w:tcPr>
          <w:p w:rsidR="0081061B" w:rsidRPr="00922FE5" w:rsidRDefault="0081061B" w:rsidP="005E67C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134" w:type="dxa"/>
          </w:tcPr>
          <w:p w:rsidR="0081061B" w:rsidRPr="00922FE5" w:rsidRDefault="0081061B" w:rsidP="005E67C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850" w:type="dxa"/>
          </w:tcPr>
          <w:p w:rsidR="0081061B" w:rsidRPr="00922FE5" w:rsidRDefault="0081061B" w:rsidP="005E67C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81061B" w:rsidRPr="00922FE5" w:rsidRDefault="0081061B" w:rsidP="005E67C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701" w:type="dxa"/>
          </w:tcPr>
          <w:p w:rsidR="0081061B" w:rsidRPr="00922FE5" w:rsidRDefault="0081061B" w:rsidP="00D172D8">
            <w:pPr>
              <w:jc w:val="center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81061B" w:rsidRPr="00922FE5" w:rsidTr="00D172D8">
        <w:trPr>
          <w:trHeight w:val="220"/>
        </w:trPr>
        <w:tc>
          <w:tcPr>
            <w:tcW w:w="9889" w:type="dxa"/>
            <w:gridSpan w:val="6"/>
          </w:tcPr>
          <w:p w:rsidR="0081061B" w:rsidRPr="00D004A9" w:rsidRDefault="0081061B" w:rsidP="0033193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екарственные средства</w:t>
            </w:r>
          </w:p>
        </w:tc>
      </w:tr>
      <w:tr w:rsidR="0081061B" w:rsidRPr="00922FE5" w:rsidTr="00D172D8">
        <w:trPr>
          <w:trHeight w:val="242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362" w:type="dxa"/>
          </w:tcPr>
          <w:p w:rsidR="0081061B" w:rsidRDefault="0081061B" w:rsidP="003319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броксол 30мг №20</w:t>
            </w:r>
          </w:p>
        </w:tc>
        <w:tc>
          <w:tcPr>
            <w:tcW w:w="1134" w:type="dxa"/>
          </w:tcPr>
          <w:p w:rsidR="0081061B" w:rsidRDefault="0081061B" w:rsidP="003319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3319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1061B" w:rsidRDefault="0081061B" w:rsidP="0018392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,6</w:t>
            </w:r>
          </w:p>
        </w:tc>
        <w:tc>
          <w:tcPr>
            <w:tcW w:w="1701" w:type="dxa"/>
          </w:tcPr>
          <w:p w:rsidR="0081061B" w:rsidRDefault="0081061B" w:rsidP="0018392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60</w:t>
            </w:r>
          </w:p>
        </w:tc>
      </w:tr>
      <w:tr w:rsidR="0081061B" w:rsidRPr="00922FE5" w:rsidTr="00D172D8">
        <w:trPr>
          <w:trHeight w:val="25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иодаран 200мг №3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84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84,80</w:t>
            </w:r>
          </w:p>
        </w:tc>
      </w:tr>
      <w:tr w:rsidR="0081061B" w:rsidRPr="00922FE5" w:rsidTr="00D172D8">
        <w:trPr>
          <w:trHeight w:val="27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корбиновая кислота 200мг №1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,03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01,50</w:t>
            </w:r>
          </w:p>
        </w:tc>
      </w:tr>
      <w:tr w:rsidR="0081061B" w:rsidRPr="00922FE5" w:rsidTr="00D172D8">
        <w:trPr>
          <w:trHeight w:val="281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ропин 0,1% №10</w:t>
            </w:r>
          </w:p>
        </w:tc>
        <w:tc>
          <w:tcPr>
            <w:tcW w:w="1134" w:type="dxa"/>
          </w:tcPr>
          <w:p w:rsidR="0081061B" w:rsidRPr="008D60B6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,45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,50</w:t>
            </w:r>
          </w:p>
        </w:tc>
      </w:tr>
      <w:tr w:rsidR="0081061B" w:rsidRPr="00922FE5" w:rsidTr="00D172D8">
        <w:trPr>
          <w:trHeight w:val="271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цетилсалициловая кислота 500мг №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3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00</w:t>
            </w:r>
          </w:p>
        </w:tc>
      </w:tr>
      <w:tr w:rsidR="0081061B" w:rsidRPr="00922FE5" w:rsidTr="00D172D8">
        <w:trPr>
          <w:trHeight w:val="276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цесоль 40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,4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2</w:t>
            </w:r>
          </w:p>
        </w:tc>
      </w:tr>
      <w:tr w:rsidR="0081061B" w:rsidRPr="00922FE5" w:rsidTr="00D172D8">
        <w:trPr>
          <w:trHeight w:val="280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алок 1мг/мл</w:t>
            </w:r>
          </w:p>
        </w:tc>
        <w:tc>
          <w:tcPr>
            <w:tcW w:w="1134" w:type="dxa"/>
          </w:tcPr>
          <w:p w:rsidR="0081061B" w:rsidRPr="008D60B6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4,06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70,30</w:t>
            </w:r>
          </w:p>
        </w:tc>
      </w:tr>
      <w:tr w:rsidR="0081061B" w:rsidRPr="00922FE5" w:rsidTr="00D172D8">
        <w:trPr>
          <w:trHeight w:val="26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362" w:type="dxa"/>
          </w:tcPr>
          <w:p w:rsidR="0081061B" w:rsidRPr="009A31CC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алидол 0,06мг №10таб</w:t>
            </w:r>
          </w:p>
        </w:tc>
        <w:tc>
          <w:tcPr>
            <w:tcW w:w="1134" w:type="dxa"/>
          </w:tcPr>
          <w:p w:rsidR="0081061B" w:rsidRPr="009A31CC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50" w:type="dxa"/>
          </w:tcPr>
          <w:p w:rsidR="0081061B" w:rsidRPr="009A31CC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,08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2,64</w:t>
            </w:r>
          </w:p>
        </w:tc>
      </w:tr>
      <w:tr w:rsidR="0081061B" w:rsidRPr="00922FE5" w:rsidTr="00D172D8">
        <w:trPr>
          <w:trHeight w:val="274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арфарин 2,5мг №1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470</w:t>
            </w:r>
          </w:p>
        </w:tc>
      </w:tr>
      <w:tr w:rsidR="0081061B" w:rsidRPr="00922FE5" w:rsidTr="00D172D8">
        <w:trPr>
          <w:trHeight w:val="263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ода для инъекций 5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,36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,60</w:t>
            </w:r>
          </w:p>
        </w:tc>
      </w:tr>
      <w:tr w:rsidR="0081061B" w:rsidRPr="00922FE5" w:rsidTr="00D172D8">
        <w:trPr>
          <w:trHeight w:val="281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362" w:type="dxa"/>
          </w:tcPr>
          <w:p w:rsidR="0081061B" w:rsidRPr="009F53F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люкоза 5</w:t>
            </w:r>
            <w:r>
              <w:rPr>
                <w:rFonts w:ascii="Times New Roman" w:hAnsi="Times New Roman"/>
                <w:sz w:val="20"/>
                <w:szCs w:val="20"/>
              </w:rPr>
              <w:t>% 200мл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,97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19,40</w:t>
            </w:r>
          </w:p>
        </w:tc>
      </w:tr>
      <w:tr w:rsidR="0081061B" w:rsidRPr="00922FE5" w:rsidTr="00D172D8">
        <w:trPr>
          <w:trHeight w:val="271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гоцел 12мг №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7,76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963,28</w:t>
            </w:r>
          </w:p>
        </w:tc>
      </w:tr>
      <w:tr w:rsidR="0081061B" w:rsidRPr="00922FE5" w:rsidTr="00D172D8">
        <w:trPr>
          <w:trHeight w:val="27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гоксин 0,25 №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47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</w:tr>
      <w:tr w:rsidR="0081061B" w:rsidRPr="00922FE5" w:rsidTr="00D172D8">
        <w:trPr>
          <w:trHeight w:val="27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клофенак натрия 1% мазь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юби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000</w:t>
            </w:r>
          </w:p>
        </w:tc>
      </w:tr>
      <w:tr w:rsidR="0081061B" w:rsidRPr="00922FE5" w:rsidTr="00D172D8">
        <w:trPr>
          <w:trHeight w:val="29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опиклон 0,0075мг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,46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785</w:t>
            </w:r>
          </w:p>
        </w:tc>
      </w:tr>
      <w:tr w:rsidR="0081061B" w:rsidRPr="00922FE5" w:rsidTr="00D172D8">
        <w:trPr>
          <w:trHeight w:val="24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ргликон 0,06%-1,0 №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,43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2,90</w:t>
            </w:r>
          </w:p>
        </w:tc>
      </w:tr>
      <w:tr w:rsidR="0081061B" w:rsidRPr="00922FE5" w:rsidTr="00D172D8">
        <w:trPr>
          <w:trHeight w:val="278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рдиамин 2,0 №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8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480</w:t>
            </w:r>
          </w:p>
        </w:tc>
      </w:tr>
      <w:tr w:rsidR="0081061B" w:rsidRPr="00922FE5" w:rsidTr="00D172D8">
        <w:trPr>
          <w:trHeight w:val="26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сарелто 20мг №28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70,15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7642</w:t>
            </w:r>
          </w:p>
        </w:tc>
      </w:tr>
      <w:tr w:rsidR="0081061B" w:rsidRPr="00922FE5" w:rsidTr="00D172D8">
        <w:trPr>
          <w:trHeight w:val="272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инекс №2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псул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000</w:t>
            </w:r>
          </w:p>
        </w:tc>
      </w:tr>
      <w:tr w:rsidR="0081061B" w:rsidRPr="00922FE5" w:rsidTr="00D172D8">
        <w:trPr>
          <w:trHeight w:val="27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орфина г/х 1%-1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00</w:t>
            </w:r>
          </w:p>
        </w:tc>
      </w:tr>
      <w:tr w:rsidR="0081061B" w:rsidRPr="00922FE5" w:rsidTr="00D172D8">
        <w:trPr>
          <w:trHeight w:val="266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трия хлорид 0,9% 10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7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,76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83472</w:t>
            </w:r>
          </w:p>
        </w:tc>
      </w:tr>
      <w:tr w:rsidR="0081061B" w:rsidRPr="00922FE5" w:rsidTr="00D172D8">
        <w:trPr>
          <w:trHeight w:val="283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фазолин 0,1% 1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9,98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99</w:t>
            </w:r>
          </w:p>
        </w:tc>
      </w:tr>
      <w:tr w:rsidR="0081061B" w:rsidRPr="00922FE5" w:rsidTr="00D172D8">
        <w:trPr>
          <w:trHeight w:val="273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итроглицерин 0,005мг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82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0,24</w:t>
            </w:r>
          </w:p>
        </w:tc>
      </w:tr>
      <w:tr w:rsidR="0081061B" w:rsidRPr="00922FE5" w:rsidTr="00D172D8">
        <w:trPr>
          <w:trHeight w:val="27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ксолиновая мазь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юби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00</w:t>
            </w:r>
          </w:p>
        </w:tc>
      </w:tr>
      <w:tr w:rsidR="0081061B" w:rsidRPr="00922FE5" w:rsidTr="00D172D8">
        <w:trPr>
          <w:trHeight w:val="281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паверин 2% 2,0 №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83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50,30</w:t>
            </w:r>
          </w:p>
        </w:tc>
      </w:tr>
      <w:tr w:rsidR="0081061B" w:rsidRPr="00922FE5" w:rsidTr="00D172D8">
        <w:trPr>
          <w:trHeight w:val="25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рацетомол 0,5мг №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82</w:t>
            </w:r>
          </w:p>
        </w:tc>
      </w:tr>
      <w:tr w:rsidR="0081061B" w:rsidRPr="00922FE5" w:rsidTr="00D172D8">
        <w:trPr>
          <w:trHeight w:val="276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ерекись водорода 3% 10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4,36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962</w:t>
            </w:r>
          </w:p>
        </w:tc>
      </w:tr>
      <w:tr w:rsidR="0081061B" w:rsidRPr="00922FE5" w:rsidTr="00D172D8">
        <w:trPr>
          <w:trHeight w:val="26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ерекись водорода 3% 5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,08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,80</w:t>
            </w:r>
          </w:p>
        </w:tc>
      </w:tr>
      <w:tr w:rsidR="0081061B" w:rsidRPr="00922FE5" w:rsidTr="00D172D8">
        <w:trPr>
          <w:trHeight w:val="283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латифиллин 0,2% 1,0 №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,64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52</w:t>
            </w:r>
          </w:p>
        </w:tc>
      </w:tr>
      <w:tr w:rsidR="0081061B" w:rsidRPr="00922FE5" w:rsidTr="00D172D8">
        <w:trPr>
          <w:trHeight w:val="274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олигюкин 6% 40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</w:t>
            </w:r>
          </w:p>
        </w:tc>
      </w:tr>
      <w:tr w:rsidR="0081061B" w:rsidRPr="00922FE5" w:rsidTr="00D172D8">
        <w:trPr>
          <w:trHeight w:val="264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аствор аммиака 10% 5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</w:tr>
      <w:tr w:rsidR="0081061B" w:rsidRPr="00922FE5" w:rsidTr="00D172D8">
        <w:trPr>
          <w:trHeight w:val="281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аствор йода 5%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81061B" w:rsidRPr="00922FE5" w:rsidTr="00D172D8">
        <w:trPr>
          <w:trHeight w:val="28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евит №1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600</w:t>
            </w:r>
          </w:p>
        </w:tc>
      </w:tr>
      <w:tr w:rsidR="0081061B" w:rsidRPr="00922FE5" w:rsidTr="00D172D8">
        <w:trPr>
          <w:trHeight w:val="261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емантадин 100мг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000</w:t>
            </w:r>
          </w:p>
        </w:tc>
      </w:tr>
      <w:tr w:rsidR="0081061B" w:rsidRPr="00922FE5" w:rsidTr="00D172D8">
        <w:trPr>
          <w:trHeight w:val="27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ибаверин-С3 200мг №12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00</w:t>
            </w:r>
          </w:p>
        </w:tc>
      </w:tr>
      <w:tr w:rsidR="0081061B" w:rsidRPr="00922FE5" w:rsidTr="00D172D8">
        <w:trPr>
          <w:trHeight w:val="26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пирт этиловый 70% 10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300</w:t>
            </w:r>
          </w:p>
        </w:tc>
      </w:tr>
      <w:tr w:rsidR="0081061B" w:rsidRPr="00922FE5" w:rsidTr="00D172D8">
        <w:trPr>
          <w:trHeight w:val="274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льфцил натрия 20% 1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</w:t>
            </w:r>
          </w:p>
        </w:tc>
      </w:tr>
      <w:tr w:rsidR="0081061B" w:rsidRPr="00922FE5" w:rsidTr="00D172D8">
        <w:trPr>
          <w:trHeight w:val="27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иамина гидрохлорид 50мг 1,0 №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960</w:t>
            </w:r>
          </w:p>
        </w:tc>
      </w:tr>
      <w:tr w:rsidR="0081061B" w:rsidRPr="00922FE5" w:rsidTr="00D172D8">
        <w:trPr>
          <w:trHeight w:val="268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рамадол 50мг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,14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28</w:t>
            </w:r>
          </w:p>
        </w:tc>
      </w:tr>
      <w:tr w:rsidR="0081061B" w:rsidRPr="00922FE5" w:rsidTr="00D172D8">
        <w:trPr>
          <w:trHeight w:val="144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ромбаштад мазь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юби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00</w:t>
            </w:r>
          </w:p>
        </w:tc>
      </w:tr>
      <w:tr w:rsidR="0081061B" w:rsidRPr="00922FE5" w:rsidTr="00D172D8">
        <w:trPr>
          <w:trHeight w:val="70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ислорол 4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ллон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00</w:t>
            </w:r>
          </w:p>
        </w:tc>
      </w:tr>
      <w:tr w:rsidR="0081061B" w:rsidRPr="00922FE5" w:rsidTr="00D172D8">
        <w:trPr>
          <w:trHeight w:val="273"/>
        </w:trPr>
        <w:tc>
          <w:tcPr>
            <w:tcW w:w="9889" w:type="dxa"/>
            <w:gridSpan w:val="6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4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зделия медицинского назначения</w:t>
            </w:r>
          </w:p>
        </w:tc>
      </w:tr>
      <w:tr w:rsidR="0081061B" w:rsidRPr="00922FE5" w:rsidTr="00D172D8">
        <w:trPr>
          <w:trHeight w:val="41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42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хилы одноразовые, плотность от 25 до 35 </w:t>
            </w:r>
            <w:r w:rsidRPr="006B0091">
              <w:rPr>
                <w:rFonts w:ascii="Times New Roman" w:hAnsi="Times New Roman"/>
                <w:sz w:val="20"/>
                <w:szCs w:val="20"/>
              </w:rPr>
              <w:t>г/м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000</w:t>
            </w:r>
          </w:p>
        </w:tc>
      </w:tr>
      <w:tr w:rsidR="0081061B" w:rsidRPr="00922FE5" w:rsidTr="00D172D8">
        <w:trPr>
          <w:trHeight w:val="364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аслет идентификационный виниловый (белый) 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600</w:t>
            </w:r>
          </w:p>
        </w:tc>
      </w:tr>
      <w:tr w:rsidR="0081061B" w:rsidRPr="00922FE5" w:rsidTr="00D172D8">
        <w:trPr>
          <w:trHeight w:val="470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аслет идентификационный виниловый (красный) 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800</w:t>
            </w:r>
          </w:p>
        </w:tc>
      </w:tr>
      <w:tr w:rsidR="0081061B" w:rsidRPr="00922FE5" w:rsidTr="00D172D8">
        <w:trPr>
          <w:trHeight w:val="41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аслет идентификационный виниловый (оранжевый) 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,92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840</w:t>
            </w:r>
          </w:p>
        </w:tc>
      </w:tr>
      <w:tr w:rsidR="0081061B" w:rsidRPr="00922FE5" w:rsidTr="00D172D8">
        <w:trPr>
          <w:trHeight w:val="49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аслет идентификационный виниловый (синий) 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0</w:t>
            </w:r>
          </w:p>
        </w:tc>
      </w:tr>
      <w:tr w:rsidR="0081061B" w:rsidRPr="00922FE5" w:rsidTr="00D172D8">
        <w:trPr>
          <w:trHeight w:val="292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4362" w:type="dxa"/>
          </w:tcPr>
          <w:p w:rsidR="0081061B" w:rsidRPr="002E2764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мажные салфет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ложения №200</w:t>
            </w:r>
          </w:p>
        </w:tc>
        <w:tc>
          <w:tcPr>
            <w:tcW w:w="1134" w:type="dxa"/>
          </w:tcPr>
          <w:p w:rsidR="0081061B" w:rsidRPr="002E2764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Pr="002E2764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72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86000</w:t>
            </w:r>
          </w:p>
        </w:tc>
      </w:tr>
      <w:tr w:rsidR="0081061B" w:rsidRPr="00922FE5" w:rsidTr="00D172D8">
        <w:trPr>
          <w:trHeight w:val="26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ата 100,0 нестерильная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9000</w:t>
            </w:r>
          </w:p>
        </w:tc>
      </w:tr>
      <w:tr w:rsidR="0081061B" w:rsidRPr="00922FE5" w:rsidTr="00D172D8">
        <w:trPr>
          <w:trHeight w:val="272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ониометр для крупных сосудов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0</w:t>
            </w:r>
          </w:p>
        </w:tc>
      </w:tr>
      <w:tr w:rsidR="0081061B" w:rsidRPr="00922FE5" w:rsidTr="00D172D8">
        <w:trPr>
          <w:trHeight w:val="27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спенсер для полотенец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200</w:t>
            </w:r>
          </w:p>
        </w:tc>
      </w:tr>
      <w:tr w:rsidR="0081061B" w:rsidRPr="00922FE5" w:rsidTr="00D172D8">
        <w:trPr>
          <w:trHeight w:val="266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озатор для жидкого мыла локтевой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00</w:t>
            </w:r>
          </w:p>
        </w:tc>
      </w:tr>
      <w:tr w:rsidR="0081061B" w:rsidRPr="00922FE5" w:rsidTr="00D172D8">
        <w:trPr>
          <w:trHeight w:val="283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гут кровостанавливающий 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354</w:t>
            </w:r>
          </w:p>
        </w:tc>
      </w:tr>
      <w:tr w:rsidR="0081061B" w:rsidRPr="00922FE5" w:rsidTr="00D172D8">
        <w:trPr>
          <w:trHeight w:val="274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нтубационная трубка р-р 7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</w:t>
            </w:r>
          </w:p>
        </w:tc>
      </w:tr>
      <w:tr w:rsidR="0081061B" w:rsidRPr="00922FE5" w:rsidTr="00D172D8">
        <w:trPr>
          <w:trHeight w:val="263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нтубационная трубка р-р 7,5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</w:t>
            </w:r>
          </w:p>
        </w:tc>
      </w:tr>
      <w:tr w:rsidR="0081061B" w:rsidRPr="00922FE5" w:rsidTr="00D172D8">
        <w:trPr>
          <w:trHeight w:val="282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нтубационная трубка р-р 8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</w:t>
            </w:r>
          </w:p>
        </w:tc>
      </w:tr>
      <w:tr w:rsidR="0081061B" w:rsidRPr="00922FE5" w:rsidTr="00D172D8">
        <w:trPr>
          <w:trHeight w:val="28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етер для центральной вены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0</w:t>
            </w:r>
          </w:p>
        </w:tc>
      </w:tr>
      <w:tr w:rsidR="0081061B" w:rsidRPr="00922FE5" w:rsidTr="00D172D8">
        <w:trPr>
          <w:trHeight w:val="262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етер Фолея СН 16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,7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34</w:t>
            </w:r>
          </w:p>
        </w:tc>
      </w:tr>
      <w:tr w:rsidR="0081061B" w:rsidRPr="00922FE5" w:rsidTr="00D172D8">
        <w:trPr>
          <w:trHeight w:val="27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леенка резиновотканная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тр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000</w:t>
            </w:r>
          </w:p>
        </w:tc>
      </w:tr>
      <w:tr w:rsidR="0081061B" w:rsidRPr="00922FE5" w:rsidTr="00D172D8">
        <w:trPr>
          <w:trHeight w:val="270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нсоль кислородная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00</w:t>
            </w:r>
          </w:p>
        </w:tc>
      </w:tr>
      <w:tr w:rsidR="0081061B" w:rsidRPr="00922FE5" w:rsidTr="00D172D8">
        <w:trPr>
          <w:trHeight w:val="273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стюм противочумный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000</w:t>
            </w:r>
          </w:p>
        </w:tc>
      </w:tr>
      <w:tr w:rsidR="0081061B" w:rsidRPr="00922FE5" w:rsidTr="00D172D8">
        <w:trPr>
          <w:trHeight w:val="278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рафт-бумага 78/м2 рулон 10м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0</w:t>
            </w:r>
          </w:p>
        </w:tc>
      </w:tr>
      <w:tr w:rsidR="0081061B" w:rsidRPr="00922FE5" w:rsidTr="00D172D8">
        <w:trPr>
          <w:trHeight w:val="26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ейкопластырь 2*500 на шелковой основе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2500</w:t>
            </w:r>
          </w:p>
        </w:tc>
      </w:tr>
      <w:tr w:rsidR="0081061B" w:rsidRPr="00922FE5" w:rsidTr="00D172D8">
        <w:trPr>
          <w:trHeight w:val="272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арля медицинская нестерильная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тр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000</w:t>
            </w:r>
          </w:p>
        </w:tc>
      </w:tr>
      <w:tr w:rsidR="0081061B" w:rsidRPr="00922FE5" w:rsidTr="00D172D8">
        <w:trPr>
          <w:trHeight w:val="27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игрометр ВИТ-1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00</w:t>
            </w:r>
          </w:p>
        </w:tc>
      </w:tr>
      <w:tr w:rsidR="0081061B" w:rsidRPr="00922FE5" w:rsidTr="00D172D8">
        <w:trPr>
          <w:trHeight w:val="280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игрометр ВИТ-2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00</w:t>
            </w:r>
          </w:p>
        </w:tc>
      </w:tr>
      <w:tr w:rsidR="0081061B" w:rsidRPr="00922FE5" w:rsidTr="00D172D8">
        <w:trPr>
          <w:trHeight w:val="26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БСУ 10л с желтым пакетом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000</w:t>
            </w:r>
          </w:p>
        </w:tc>
      </w:tr>
      <w:tr w:rsidR="0081061B" w:rsidRPr="00922FE5" w:rsidTr="00D172D8">
        <w:trPr>
          <w:trHeight w:val="274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дицинский жгут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91</w:t>
            </w:r>
          </w:p>
        </w:tc>
      </w:tr>
      <w:tr w:rsidR="0081061B" w:rsidRPr="00922FE5" w:rsidTr="00D172D8">
        <w:trPr>
          <w:trHeight w:val="27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шок Амбу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000</w:t>
            </w:r>
          </w:p>
        </w:tc>
      </w:tr>
      <w:tr w:rsidR="0081061B" w:rsidRPr="00922FE5" w:rsidTr="00D172D8">
        <w:trPr>
          <w:trHeight w:val="268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очеприемник женский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0</w:t>
            </w:r>
          </w:p>
        </w:tc>
      </w:tr>
      <w:tr w:rsidR="0081061B" w:rsidRPr="00922FE5" w:rsidTr="00D172D8">
        <w:trPr>
          <w:trHeight w:val="271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чки защитные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9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700</w:t>
            </w:r>
          </w:p>
        </w:tc>
      </w:tr>
      <w:tr w:rsidR="0081061B" w:rsidRPr="00922FE5" w:rsidTr="00887D5A">
        <w:trPr>
          <w:trHeight w:val="276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кет для медотходов класса «Б» №100 желтый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500</w:t>
            </w:r>
          </w:p>
        </w:tc>
      </w:tr>
      <w:tr w:rsidR="0081061B" w:rsidRPr="00922FE5" w:rsidTr="00887D5A">
        <w:trPr>
          <w:trHeight w:val="26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кет для медотходов класса «Б» №100 черный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00</w:t>
            </w:r>
          </w:p>
        </w:tc>
      </w:tr>
      <w:tr w:rsidR="0081061B" w:rsidRPr="00922FE5" w:rsidTr="00D172D8">
        <w:trPr>
          <w:trHeight w:val="18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кет перевозочный стерильный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0</w:t>
            </w:r>
          </w:p>
        </w:tc>
      </w:tr>
      <w:tr w:rsidR="0081061B" w:rsidRPr="00922FE5" w:rsidTr="00D172D8">
        <w:trPr>
          <w:trHeight w:val="236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ипетка 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</w:tr>
      <w:tr w:rsidR="0081061B" w:rsidRPr="00922FE5" w:rsidTr="00D172D8">
        <w:trPr>
          <w:trHeight w:val="26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пиртовые салфетки 65*30мм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8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4000</w:t>
            </w:r>
          </w:p>
        </w:tc>
      </w:tr>
      <w:tr w:rsidR="0081061B" w:rsidRPr="00922FE5" w:rsidTr="00D172D8">
        <w:trPr>
          <w:trHeight w:val="272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истема для инфузий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,5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7200</w:t>
            </w:r>
          </w:p>
        </w:tc>
      </w:tr>
      <w:tr w:rsidR="0081061B" w:rsidRPr="00922FE5" w:rsidTr="00D172D8">
        <w:trPr>
          <w:trHeight w:val="27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кальпель стерильный №2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50</w:t>
            </w:r>
          </w:p>
        </w:tc>
      </w:tr>
      <w:tr w:rsidR="0081061B" w:rsidRPr="00922FE5" w:rsidTr="00D172D8">
        <w:trPr>
          <w:trHeight w:val="280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карификатор копье стерильный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</w:t>
            </w:r>
          </w:p>
        </w:tc>
      </w:tr>
      <w:tr w:rsidR="0081061B" w:rsidRPr="00922FE5" w:rsidTr="00D172D8">
        <w:trPr>
          <w:trHeight w:val="26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ермометр электронный жесткий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0</w:t>
            </w:r>
          </w:p>
        </w:tc>
      </w:tr>
      <w:tr w:rsidR="0081061B" w:rsidRPr="00922FE5" w:rsidTr="00D172D8">
        <w:trPr>
          <w:trHeight w:val="41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ермометр электронный с мягким наконечником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0</w:t>
            </w:r>
          </w:p>
        </w:tc>
      </w:tr>
      <w:tr w:rsidR="0081061B" w:rsidRPr="00922FE5" w:rsidTr="00D172D8">
        <w:trPr>
          <w:trHeight w:val="238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ст полосы на глюкомет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nlime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000</w:t>
            </w:r>
          </w:p>
        </w:tc>
      </w:tr>
      <w:tr w:rsidR="0081061B" w:rsidRPr="00922FE5" w:rsidTr="00D172D8">
        <w:trPr>
          <w:trHeight w:val="255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нометр механический на плечо 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000</w:t>
            </w:r>
          </w:p>
        </w:tc>
      </w:tr>
      <w:tr w:rsidR="0081061B" w:rsidRPr="00922FE5" w:rsidTr="00D172D8">
        <w:trPr>
          <w:trHeight w:val="429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нометр механический на плечо с увеличительной манжетой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00</w:t>
            </w:r>
          </w:p>
        </w:tc>
      </w:tr>
      <w:tr w:rsidR="0081061B" w:rsidRPr="00922FE5" w:rsidTr="00D172D8">
        <w:trPr>
          <w:trHeight w:val="237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льтры для рецеркулятора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000</w:t>
            </w:r>
          </w:p>
        </w:tc>
      </w:tr>
      <w:tr w:rsidR="0081061B" w:rsidRPr="00922FE5" w:rsidTr="00D172D8">
        <w:trPr>
          <w:trHeight w:val="142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приц 2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8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5600</w:t>
            </w:r>
          </w:p>
        </w:tc>
      </w:tr>
      <w:tr w:rsidR="0081061B" w:rsidRPr="00922FE5" w:rsidTr="00D172D8">
        <w:trPr>
          <w:trHeight w:val="174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приц 5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9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7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0130</w:t>
            </w:r>
          </w:p>
        </w:tc>
      </w:tr>
      <w:tr w:rsidR="0081061B" w:rsidRPr="00922FE5" w:rsidTr="00D172D8">
        <w:trPr>
          <w:trHeight w:val="273"/>
        </w:trPr>
        <w:tc>
          <w:tcPr>
            <w:tcW w:w="708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4362" w:type="dxa"/>
          </w:tcPr>
          <w:p w:rsidR="0081061B" w:rsidRDefault="0081061B" w:rsidP="005E67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приц 10,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</w:tcPr>
          <w:p w:rsidR="0081061B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00</w:t>
            </w:r>
          </w:p>
        </w:tc>
        <w:tc>
          <w:tcPr>
            <w:tcW w:w="1134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701" w:type="dxa"/>
          </w:tcPr>
          <w:p w:rsidR="0081061B" w:rsidRDefault="0081061B" w:rsidP="005E67C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8400</w:t>
            </w:r>
          </w:p>
        </w:tc>
      </w:tr>
      <w:tr w:rsidR="0081061B" w:rsidRPr="00922FE5" w:rsidTr="00D172D8">
        <w:tc>
          <w:tcPr>
            <w:tcW w:w="708" w:type="dxa"/>
          </w:tcPr>
          <w:p w:rsidR="0081061B" w:rsidRPr="00922FE5" w:rsidRDefault="0081061B" w:rsidP="005E6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2" w:type="dxa"/>
            <w:vAlign w:val="center"/>
          </w:tcPr>
          <w:p w:rsidR="0081061B" w:rsidRPr="0081061B" w:rsidRDefault="0081061B" w:rsidP="005E67C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06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134" w:type="dxa"/>
          </w:tcPr>
          <w:p w:rsidR="0081061B" w:rsidRPr="0081061B" w:rsidRDefault="0081061B" w:rsidP="005E67CB">
            <w:pPr>
              <w:spacing w:line="13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061B" w:rsidRPr="0081061B" w:rsidRDefault="0081061B" w:rsidP="005E67CB">
            <w:pPr>
              <w:spacing w:line="13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1061B" w:rsidRPr="0081061B" w:rsidRDefault="0081061B" w:rsidP="005E67CB">
            <w:pPr>
              <w:spacing w:line="13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1061B" w:rsidRPr="0081061B" w:rsidRDefault="0081061B" w:rsidP="005E67CB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81061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1 118 832, 26</w:t>
            </w:r>
          </w:p>
        </w:tc>
      </w:tr>
    </w:tbl>
    <w:p w:rsidR="007F6D37" w:rsidRDefault="007F6D37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E0070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умма выделенная закупа: </w:t>
      </w:r>
      <w:r w:rsidR="0081061B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>11 118 832,26</w:t>
      </w:r>
      <w:r w:rsidRPr="003503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диннадцать миллионов сто восемьнадцать</w:t>
      </w:r>
      <w:r w:rsidR="00F263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ысяч</w:t>
      </w:r>
      <w:r w:rsidR="00F2631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во</w:t>
      </w:r>
      <w:r w:rsidR="00F2631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семьсот 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ридцать два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)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енге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26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тиын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</w:p>
    <w:p w:rsidR="00086AF7" w:rsidRPr="00993751" w:rsidRDefault="00086AF7" w:rsidP="00086A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Следующи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й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потенциальный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поставщик предоставил ценовое предложения:</w:t>
      </w:r>
    </w:p>
    <w:p w:rsidR="00086AF7" w:rsidRDefault="00002647" w:rsidP="00086AF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ОО</w:t>
      </w:r>
      <w:r w:rsidR="00086AF7"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ВостокМедСнаб</w:t>
      </w:r>
      <w:r w:rsidR="00086AF7"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». Адрес: РК,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ВКО, </w:t>
      </w:r>
      <w:r w:rsidR="00086AF7"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г.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Усть-Каменогорск</w:t>
      </w:r>
      <w:r w:rsidR="00086AF7"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 ул.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Серикбаева</w:t>
      </w:r>
      <w:r w:rsidR="00086AF7"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1 офис 1</w:t>
      </w:r>
      <w:r w:rsidR="00086AF7"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</w:p>
    <w:p w:rsidR="006C389E" w:rsidRPr="00F26311" w:rsidRDefault="00A42580" w:rsidP="00086AF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ОО «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ДАРЕНМЕД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»</w:t>
      </w:r>
      <w:r w:rsidR="002E4EC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Адрес: </w:t>
      </w:r>
      <w:r w:rsidR="00F263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К, </w:t>
      </w:r>
      <w:r w:rsidR="002E4EC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.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ымкент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8 мкр</w:t>
      </w:r>
      <w:r w:rsidR="00F263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.</w:t>
      </w:r>
      <w:r w:rsidR="00F263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  <w:r w:rsidR="0081061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, кв.2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7F6D37" w:rsidRPr="0081061B" w:rsidRDefault="00F26311" w:rsidP="005E67C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 w:rsidRPr="00342B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ОО «Альянс-Фарм». Адрес: РК, ВКО, г.Усть-Каменогорск, ул.Серикбаева, 27.</w:t>
      </w:r>
    </w:p>
    <w:p w:rsidR="0081061B" w:rsidRPr="0081061B" w:rsidRDefault="0081061B" w:rsidP="005E67C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ОО «ОСТ-ФАРМ». Адрес: РК, ВКО, г.Усть-Каменогорск, ул.Астана,16А.</w:t>
      </w:r>
    </w:p>
    <w:p w:rsidR="0081061B" w:rsidRPr="0081061B" w:rsidRDefault="0081061B" w:rsidP="005E67C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ОО «АлМеда». Адрес: РК, ВКО, г.Усть-Каменогорск, ул.Серикбаева, 1, п.3.</w:t>
      </w:r>
    </w:p>
    <w:p w:rsidR="0081061B" w:rsidRPr="0081061B" w:rsidRDefault="0081061B" w:rsidP="005E67C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ОО «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Kelun-Kazpharm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Келун-Казфарм). Адрес: РК, Алматинская область, Карасайский р-н, Ельтайский с/о, с.Кокозек.</w:t>
      </w:r>
    </w:p>
    <w:p w:rsidR="0081061B" w:rsidRPr="00342BBF" w:rsidRDefault="0081061B" w:rsidP="005E67C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ОО «СТОФАРМ», Адрес: РК, ВКО, г.Усть-Каменогорск, ул.Базовая, 7/4. </w:t>
      </w:r>
    </w:p>
    <w:p w:rsidR="007F6D37" w:rsidRDefault="003F6F36" w:rsidP="009E74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</w:t>
      </w:r>
      <w:r w:rsidRPr="003F6F36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торые были рассмотрены:</w:t>
      </w:r>
    </w:p>
    <w:p w:rsidR="003F6F36" w:rsidRDefault="003F6F36" w:rsidP="003F6F36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таблица №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1417"/>
        <w:gridCol w:w="1636"/>
        <w:gridCol w:w="2072"/>
        <w:gridCol w:w="1643"/>
      </w:tblGrid>
      <w:tr w:rsidR="0075616E" w:rsidTr="008977AC">
        <w:tc>
          <w:tcPr>
            <w:tcW w:w="2660" w:type="dxa"/>
          </w:tcPr>
          <w:p w:rsidR="003F6F36" w:rsidRPr="003F6F36" w:rsidRDefault="003F6F36" w:rsidP="003F6F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F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709" w:type="dxa"/>
          </w:tcPr>
          <w:p w:rsidR="003F6F36" w:rsidRPr="003F6F36" w:rsidRDefault="003F6F36" w:rsidP="003F6F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F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417" w:type="dxa"/>
          </w:tcPr>
          <w:p w:rsidR="003F6F36" w:rsidRPr="003F6F36" w:rsidRDefault="003F6F36" w:rsidP="003F6F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F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, указанная в заявке, тенге</w:t>
            </w:r>
          </w:p>
        </w:tc>
        <w:tc>
          <w:tcPr>
            <w:tcW w:w="1636" w:type="dxa"/>
          </w:tcPr>
          <w:p w:rsidR="003F6F36" w:rsidRPr="003F6F36" w:rsidRDefault="003F6F36" w:rsidP="003F6F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F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енге</w:t>
            </w:r>
          </w:p>
        </w:tc>
        <w:tc>
          <w:tcPr>
            <w:tcW w:w="2072" w:type="dxa"/>
          </w:tcPr>
          <w:p w:rsidR="003F6F36" w:rsidRPr="003F6F36" w:rsidRDefault="003F6F36" w:rsidP="003F6F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F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алификационные требования</w:t>
            </w:r>
          </w:p>
        </w:tc>
        <w:tc>
          <w:tcPr>
            <w:tcW w:w="1643" w:type="dxa"/>
          </w:tcPr>
          <w:p w:rsidR="003F6F36" w:rsidRPr="003F6F36" w:rsidRDefault="003F6F36" w:rsidP="003F6F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F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блюдение условий закупа</w:t>
            </w:r>
          </w:p>
        </w:tc>
      </w:tr>
      <w:tr w:rsidR="00D10D31" w:rsidTr="008977AC">
        <w:tc>
          <w:tcPr>
            <w:tcW w:w="2660" w:type="dxa"/>
          </w:tcPr>
          <w:p w:rsidR="00D10D31" w:rsidRPr="00930729" w:rsidRDefault="00D10D31" w:rsidP="00E952A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7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ТОО «ВостокМедСнаб»</w:t>
            </w:r>
          </w:p>
        </w:tc>
        <w:tc>
          <w:tcPr>
            <w:tcW w:w="709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7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1636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9000</w:t>
            </w:r>
          </w:p>
        </w:tc>
        <w:tc>
          <w:tcPr>
            <w:tcW w:w="2072" w:type="dxa"/>
          </w:tcPr>
          <w:p w:rsidR="00D10D31" w:rsidRDefault="00551985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D10D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 соответсвует (плотность 7 г/м3)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636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60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7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636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10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7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636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00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7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636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636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7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636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500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7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200</w:t>
            </w:r>
          </w:p>
        </w:tc>
        <w:tc>
          <w:tcPr>
            <w:tcW w:w="1636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60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7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36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5500</w:t>
            </w:r>
          </w:p>
        </w:tc>
        <w:tc>
          <w:tcPr>
            <w:tcW w:w="2072" w:type="dxa"/>
          </w:tcPr>
          <w:p w:rsidR="00D10D31" w:rsidRPr="002402AC" w:rsidRDefault="00551985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D10D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 соответствует (цена с таблицы цен не соответствует с ценой в технической спецификации)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7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636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17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90</w:t>
            </w:r>
          </w:p>
        </w:tc>
        <w:tc>
          <w:tcPr>
            <w:tcW w:w="1636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54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2402AC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7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20</w:t>
            </w:r>
          </w:p>
        </w:tc>
        <w:tc>
          <w:tcPr>
            <w:tcW w:w="1636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06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10D31" w:rsidTr="008977AC">
        <w:tc>
          <w:tcPr>
            <w:tcW w:w="2660" w:type="dxa"/>
          </w:tcPr>
          <w:p w:rsidR="00D10D31" w:rsidRPr="00930729" w:rsidRDefault="00D10D31" w:rsidP="00D10D3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7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</w:tcPr>
          <w:p w:rsidR="00D10D31" w:rsidRPr="006623F8" w:rsidRDefault="00D10D31" w:rsidP="00D10D3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8950</w:t>
            </w:r>
          </w:p>
        </w:tc>
        <w:tc>
          <w:tcPr>
            <w:tcW w:w="2072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D10D31" w:rsidRDefault="00D10D31" w:rsidP="00D10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Pr="00930729" w:rsidRDefault="00253220" w:rsidP="00E952AB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О «ДАРЕНМЕД»</w:t>
            </w: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36" w:type="dxa"/>
          </w:tcPr>
          <w:p w:rsidR="00253220" w:rsidRP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322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2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Pr="00930729" w:rsidRDefault="00253220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36" w:type="dxa"/>
          </w:tcPr>
          <w:p w:rsidR="00253220" w:rsidRP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Pr="00930729" w:rsidRDefault="00253220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 соответсвует (цвет желтый)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Pr="00930729" w:rsidRDefault="00253220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 соответсвует (цвет зеленый)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Pr="00930729" w:rsidRDefault="00253220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074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Pr="00930729" w:rsidRDefault="00253220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745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Pr="00930729" w:rsidRDefault="00253220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3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Pr="00930729" w:rsidRDefault="00253220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Pr="00930729" w:rsidRDefault="00253220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45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Pr="00930729" w:rsidRDefault="00253220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E93D54" w:rsidTr="008977AC">
        <w:tc>
          <w:tcPr>
            <w:tcW w:w="2660" w:type="dxa"/>
          </w:tcPr>
          <w:p w:rsidR="00E93D54" w:rsidRPr="00930729" w:rsidRDefault="00E93D54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E93D54" w:rsidRDefault="00E93D54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93D54" w:rsidRDefault="00E93D54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</w:tcPr>
          <w:p w:rsidR="00E93D54" w:rsidRPr="00E93D54" w:rsidRDefault="00E93D54" w:rsidP="002532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98800</w:t>
            </w:r>
          </w:p>
        </w:tc>
        <w:tc>
          <w:tcPr>
            <w:tcW w:w="2072" w:type="dxa"/>
          </w:tcPr>
          <w:p w:rsidR="00E93D54" w:rsidRDefault="00E93D54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E93D54" w:rsidRDefault="00E93D54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53220" w:rsidTr="008977AC">
        <w:tc>
          <w:tcPr>
            <w:tcW w:w="2660" w:type="dxa"/>
          </w:tcPr>
          <w:p w:rsidR="00253220" w:rsidRPr="006623F8" w:rsidRDefault="00253220" w:rsidP="00E952A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3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О «АЛЬЯНС-ФАРМ»</w:t>
            </w: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7,5 за упаковку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87,5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Default="00253220" w:rsidP="0025322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Default="00253220" w:rsidP="0025322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Default="00253220" w:rsidP="0025322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Default="00253220" w:rsidP="0025322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00 за упаковку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253220" w:rsidTr="008977AC">
        <w:tc>
          <w:tcPr>
            <w:tcW w:w="2660" w:type="dxa"/>
          </w:tcPr>
          <w:p w:rsidR="00253220" w:rsidRDefault="00253220" w:rsidP="0025322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5 (срок годности до 01.09.2020г.)</w:t>
            </w:r>
          </w:p>
        </w:tc>
        <w:tc>
          <w:tcPr>
            <w:tcW w:w="1636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2072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 соответствует (согласно пп.4 п.20 гл.4 ПП РК от 30.10.2009г. №1729)</w:t>
            </w:r>
          </w:p>
        </w:tc>
        <w:tc>
          <w:tcPr>
            <w:tcW w:w="1643" w:type="dxa"/>
          </w:tcPr>
          <w:p w:rsidR="00253220" w:rsidRDefault="00253220" w:rsidP="00253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EC789B" w:rsidTr="008977AC">
        <w:tc>
          <w:tcPr>
            <w:tcW w:w="2660" w:type="dxa"/>
          </w:tcPr>
          <w:p w:rsidR="00EC789B" w:rsidRDefault="00EC789B" w:rsidP="00EC789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1636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60</w:t>
            </w:r>
          </w:p>
        </w:tc>
        <w:tc>
          <w:tcPr>
            <w:tcW w:w="2072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EC789B" w:rsidTr="008977AC">
        <w:tc>
          <w:tcPr>
            <w:tcW w:w="2660" w:type="dxa"/>
          </w:tcPr>
          <w:p w:rsidR="00EC789B" w:rsidRDefault="00EC789B" w:rsidP="00EC789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636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2072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EC789B" w:rsidTr="008977AC">
        <w:tc>
          <w:tcPr>
            <w:tcW w:w="2660" w:type="dxa"/>
          </w:tcPr>
          <w:p w:rsidR="00EC789B" w:rsidRDefault="00EC789B" w:rsidP="00EC789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450 за упаковку</w:t>
            </w:r>
          </w:p>
        </w:tc>
        <w:tc>
          <w:tcPr>
            <w:tcW w:w="1636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4800</w:t>
            </w:r>
          </w:p>
        </w:tc>
        <w:tc>
          <w:tcPr>
            <w:tcW w:w="2072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EC789B" w:rsidTr="008977AC">
        <w:tc>
          <w:tcPr>
            <w:tcW w:w="2660" w:type="dxa"/>
          </w:tcPr>
          <w:p w:rsidR="00EC789B" w:rsidRDefault="00EC789B" w:rsidP="00EC789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</w:t>
            </w:r>
            <w:r w:rsidR="00F015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дата принятия заявки 03.03.2020г. в 8-58ч)</w:t>
            </w:r>
          </w:p>
        </w:tc>
        <w:tc>
          <w:tcPr>
            <w:tcW w:w="1636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97200</w:t>
            </w:r>
          </w:p>
        </w:tc>
        <w:tc>
          <w:tcPr>
            <w:tcW w:w="2072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EC789B" w:rsidTr="008977AC">
        <w:tc>
          <w:tcPr>
            <w:tcW w:w="2660" w:type="dxa"/>
          </w:tcPr>
          <w:p w:rsidR="00EC789B" w:rsidRDefault="00EC789B" w:rsidP="00EC789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36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72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EC789B" w:rsidTr="008977AC">
        <w:tc>
          <w:tcPr>
            <w:tcW w:w="2660" w:type="dxa"/>
          </w:tcPr>
          <w:p w:rsidR="00EC789B" w:rsidRDefault="00EC789B" w:rsidP="00EC789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36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2072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EC789B" w:rsidTr="008977AC">
        <w:tc>
          <w:tcPr>
            <w:tcW w:w="2660" w:type="dxa"/>
          </w:tcPr>
          <w:p w:rsidR="00EC789B" w:rsidRDefault="00EC789B" w:rsidP="00EC789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7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80 за упаковку</w:t>
            </w:r>
          </w:p>
        </w:tc>
        <w:tc>
          <w:tcPr>
            <w:tcW w:w="1636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0880</w:t>
            </w:r>
          </w:p>
        </w:tc>
        <w:tc>
          <w:tcPr>
            <w:tcW w:w="2072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EC789B" w:rsidRDefault="00EC789B" w:rsidP="00EC78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 соответсвует (плотность 17 г/м3)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18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5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5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7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6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96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500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5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,65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,95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08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20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395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50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75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,07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0616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,64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6356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,57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5218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Pr="00B06D49" w:rsidRDefault="001518A2" w:rsidP="0015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</w:tcPr>
          <w:p w:rsidR="001518A2" w:rsidRPr="00B06D49" w:rsidRDefault="001518A2" w:rsidP="0015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36158,45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A2" w:rsidTr="008977AC">
        <w:tc>
          <w:tcPr>
            <w:tcW w:w="2660" w:type="dxa"/>
          </w:tcPr>
          <w:p w:rsidR="001518A2" w:rsidRPr="00B06D49" w:rsidRDefault="001518A2" w:rsidP="001518A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О «ОСТ-ФАРМ»</w:t>
            </w: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636" w:type="dxa"/>
          </w:tcPr>
          <w:p w:rsidR="001518A2" w:rsidRPr="004C5926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59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4312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636" w:type="dxa"/>
          </w:tcPr>
          <w:p w:rsidR="001518A2" w:rsidRPr="004C5926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8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5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636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</w:tcPr>
          <w:p w:rsidR="001518A2" w:rsidRPr="004C5926" w:rsidRDefault="001518A2" w:rsidP="0015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3742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О «АлМеда»</w:t>
            </w: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636" w:type="dxa"/>
          </w:tcPr>
          <w:p w:rsidR="001518A2" w:rsidRPr="00E952AB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60948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</w:tcPr>
          <w:p w:rsidR="001518A2" w:rsidRPr="00461209" w:rsidRDefault="001518A2" w:rsidP="0015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2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60948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A2" w:rsidTr="008977AC">
        <w:tc>
          <w:tcPr>
            <w:tcW w:w="2660" w:type="dxa"/>
          </w:tcPr>
          <w:p w:rsidR="001518A2" w:rsidRPr="009E02B5" w:rsidRDefault="001518A2" w:rsidP="001518A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02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ОО «</w:t>
            </w:r>
            <w:r w:rsidRPr="009E02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Kelun-Kazpharm</w:t>
            </w:r>
            <w:r w:rsidRPr="009E02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Pr="009E02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E02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Келун-Казфарм).</w:t>
            </w: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36" w:type="dxa"/>
          </w:tcPr>
          <w:p w:rsidR="001518A2" w:rsidRPr="009E02B5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02B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972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Pr="009E02B5" w:rsidRDefault="001518A2" w:rsidP="001518A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</w:tcPr>
          <w:p w:rsidR="001518A2" w:rsidRPr="009E02B5" w:rsidRDefault="001518A2" w:rsidP="0015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9720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ОО «СТОФАРМ</w:t>
            </w: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42,60</w:t>
            </w:r>
          </w:p>
        </w:tc>
        <w:tc>
          <w:tcPr>
            <w:tcW w:w="1636" w:type="dxa"/>
          </w:tcPr>
          <w:p w:rsidR="001518A2" w:rsidRPr="00EE3788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7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9928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44,66</w:t>
            </w:r>
          </w:p>
        </w:tc>
        <w:tc>
          <w:tcPr>
            <w:tcW w:w="1636" w:type="dxa"/>
          </w:tcPr>
          <w:p w:rsidR="001518A2" w:rsidRPr="00EE3788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7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8932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518A2" w:rsidTr="008977AC">
        <w:tc>
          <w:tcPr>
            <w:tcW w:w="2660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</w:tcPr>
          <w:p w:rsidR="001518A2" w:rsidRPr="00EE3788" w:rsidRDefault="001518A2" w:rsidP="0015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7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8860</w:t>
            </w:r>
          </w:p>
        </w:tc>
        <w:tc>
          <w:tcPr>
            <w:tcW w:w="2072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1518A2" w:rsidRDefault="001518A2" w:rsidP="001518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F6F36" w:rsidRPr="003F6F36" w:rsidRDefault="00532828" w:rsidP="009E74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и вскрытии заявок присутствовал представитель ТОО «АЛЬЯНС-ФАРМ» Кезекенова М.К.</w:t>
      </w:r>
    </w:p>
    <w:p w:rsidR="00F41112" w:rsidRPr="00993751" w:rsidRDefault="007D2C5E" w:rsidP="007F6D37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ЕШЕНО</w:t>
      </w:r>
      <w:r w:rsidR="00F41112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086AF7" w:rsidRDefault="00086AF7" w:rsidP="007F6D3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B48E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</w:t>
      </w:r>
      <w:r w:rsidR="004B48C8">
        <w:rPr>
          <w:rFonts w:ascii="Times New Roman" w:eastAsia="Times New Roman" w:hAnsi="Times New Roman"/>
          <w:sz w:val="20"/>
          <w:szCs w:val="20"/>
          <w:lang w:eastAsia="ru-RU"/>
        </w:rPr>
        <w:t>по лотам №</w:t>
      </w:r>
      <w:r w:rsidR="00184586">
        <w:rPr>
          <w:rFonts w:ascii="Times New Roman" w:eastAsia="Times New Roman" w:hAnsi="Times New Roman"/>
          <w:sz w:val="20"/>
          <w:szCs w:val="20"/>
          <w:lang w:eastAsia="ru-RU"/>
        </w:rPr>
        <w:t>1,3,5,8,9,11,14,18,21,31,33,34,51,52,58,63,69,74,75,76,79,80,83,85,86,87</w:t>
      </w:r>
      <w:r w:rsidR="00F0154C">
        <w:rPr>
          <w:rFonts w:ascii="Times New Roman" w:eastAsia="Times New Roman" w:hAnsi="Times New Roman"/>
          <w:sz w:val="20"/>
          <w:szCs w:val="20"/>
          <w:lang w:eastAsia="ru-RU"/>
        </w:rPr>
        <w:t xml:space="preserve"> вы</w:t>
      </w:r>
      <w:r w:rsidRPr="005B48ED">
        <w:rPr>
          <w:rFonts w:ascii="Times New Roman" w:eastAsia="Times New Roman" w:hAnsi="Times New Roman"/>
          <w:sz w:val="20"/>
          <w:szCs w:val="20"/>
          <w:lang w:eastAsia="ru-RU"/>
        </w:rPr>
        <w:t>игрышной заявку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FD6A6C">
        <w:rPr>
          <w:rFonts w:ascii="Times New Roman" w:eastAsia="Times New Roman" w:hAnsi="Times New Roman"/>
          <w:sz w:val="20"/>
          <w:szCs w:val="20"/>
          <w:lang w:val="kk-KZ" w:eastAsia="ru-RU"/>
        </w:rPr>
        <w:t>ТОО</w:t>
      </w:r>
      <w:r w:rsidR="003B4B78"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«</w:t>
      </w:r>
      <w:r w:rsidR="005531AB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Альянс-Фарм</w:t>
      </w:r>
      <w:r w:rsidR="003B4B78"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»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  <w:r w:rsidR="0054548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</w:p>
    <w:p w:rsidR="00FD6A6C" w:rsidRDefault="00FD6A6C" w:rsidP="007F6D3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B48E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>по лот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ам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 w:rsidR="00020CBD">
        <w:rPr>
          <w:rFonts w:ascii="Times New Roman" w:eastAsia="Times New Roman" w:hAnsi="Times New Roman"/>
          <w:sz w:val="20"/>
          <w:szCs w:val="20"/>
          <w:lang w:val="kk-KZ" w:eastAsia="ru-RU"/>
        </w:rPr>
        <w:t>64,65,66,68,78,81</w:t>
      </w:r>
      <w:r w:rsidRPr="005530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B48ED">
        <w:rPr>
          <w:rFonts w:ascii="Times New Roman" w:eastAsia="Times New Roman" w:hAnsi="Times New Roman"/>
          <w:sz w:val="20"/>
          <w:szCs w:val="20"/>
          <w:lang w:eastAsia="ru-RU"/>
        </w:rPr>
        <w:t>выигрышной заявку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ТОО</w:t>
      </w:r>
      <w:r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«</w:t>
      </w:r>
      <w:r w:rsidR="001D7D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стокМедСнаб</w:t>
      </w:r>
      <w:r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»</w:t>
      </w:r>
      <w:r w:rsidR="00020CB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</w:p>
    <w:p w:rsidR="0080200D" w:rsidRDefault="00FA4363" w:rsidP="00B34C4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</w:t>
      </w:r>
      <w:r w:rsidR="00B34C47">
        <w:rPr>
          <w:rFonts w:ascii="Times New Roman" w:eastAsia="Times New Roman" w:hAnsi="Times New Roman"/>
          <w:sz w:val="20"/>
          <w:szCs w:val="20"/>
          <w:lang w:eastAsia="ru-RU"/>
        </w:rPr>
        <w:t>по ло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м</w:t>
      </w:r>
      <w:r w:rsidR="00B34C4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34C47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43,44,48,61</w:t>
      </w:r>
      <w:r w:rsidRPr="00FA43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B48ED">
        <w:rPr>
          <w:rFonts w:ascii="Times New Roman" w:eastAsia="Times New Roman" w:hAnsi="Times New Roman"/>
          <w:sz w:val="20"/>
          <w:szCs w:val="20"/>
          <w:lang w:eastAsia="ru-RU"/>
        </w:rPr>
        <w:t>выигрышной заявку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ТОО «ДАРЕНМЕД»</w:t>
      </w:r>
      <w:r w:rsidR="0080200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80200D" w:rsidRDefault="0080200D" w:rsidP="00B34C4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sz w:val="20"/>
          <w:szCs w:val="20"/>
          <w:lang w:val="kk-KZ" w:eastAsia="ru-RU"/>
        </w:rPr>
        <w:t>Признать по лоту №50 выигрышной заявку ТОО «ОСТ-ФАРМ».</w:t>
      </w:r>
    </w:p>
    <w:p w:rsidR="0080200D" w:rsidRDefault="0080200D" w:rsidP="00B34C4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sz w:val="20"/>
          <w:szCs w:val="20"/>
          <w:lang w:val="kk-KZ" w:eastAsia="ru-RU"/>
        </w:rPr>
        <w:t>Признать по лоту №47 выигрышной заявку ТОО «АлМеда».</w:t>
      </w:r>
    </w:p>
    <w:p w:rsidR="0080200D" w:rsidRDefault="0080200D" w:rsidP="0080200D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sz w:val="20"/>
          <w:szCs w:val="20"/>
          <w:lang w:val="kk-KZ" w:eastAsia="ru-RU"/>
        </w:rPr>
        <w:t>Признать по лоту №19 выигрышной заявку ТОО «СТОФАРМ».</w:t>
      </w:r>
    </w:p>
    <w:p w:rsidR="00B34C47" w:rsidRPr="003413AD" w:rsidRDefault="0080200D" w:rsidP="00B34C4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знать лоты</w:t>
      </w:r>
      <w:r w:rsidR="00716FD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№2,4,6,7,10,</w:t>
      </w:r>
      <w:r w:rsidR="00485894">
        <w:rPr>
          <w:rFonts w:ascii="Times New Roman" w:eastAsia="Times New Roman" w:hAnsi="Times New Roman"/>
          <w:sz w:val="20"/>
          <w:szCs w:val="20"/>
          <w:lang w:eastAsia="ru-RU"/>
        </w:rPr>
        <w:t>12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3,15,16,17,20,22,23,24,25,27,28,29,30,32,35,36,37,38</w:t>
      </w:r>
      <w:r w:rsidR="00163D34">
        <w:rPr>
          <w:rFonts w:ascii="Times New Roman" w:eastAsia="Times New Roman" w:hAnsi="Times New Roman"/>
          <w:sz w:val="20"/>
          <w:szCs w:val="20"/>
          <w:lang w:eastAsia="ru-RU"/>
        </w:rPr>
        <w:t xml:space="preserve">,39,40,41,42,45,46,49,53,54,55,56,57,59,60,62,67,70,71,72,73,77,82,84 </w:t>
      </w:r>
      <w:r w:rsidR="00B34C47" w:rsidRPr="003413AD">
        <w:rPr>
          <w:rFonts w:ascii="Times New Roman" w:eastAsia="Times New Roman" w:hAnsi="Times New Roman"/>
          <w:sz w:val="20"/>
          <w:szCs w:val="20"/>
          <w:lang w:eastAsia="ru-RU"/>
        </w:rPr>
        <w:t>не состоявшимися</w:t>
      </w:r>
      <w:r w:rsidR="00163D34">
        <w:rPr>
          <w:rFonts w:ascii="Times New Roman" w:eastAsia="Times New Roman" w:hAnsi="Times New Roman"/>
          <w:sz w:val="20"/>
          <w:szCs w:val="20"/>
          <w:lang w:eastAsia="ru-RU"/>
        </w:rPr>
        <w:t xml:space="preserve"> по причине отсутствия поданных ценовых предложений (</w:t>
      </w:r>
      <w:r w:rsidR="00B34C47" w:rsidRPr="003413AD">
        <w:rPr>
          <w:rFonts w:ascii="Times New Roman" w:eastAsia="Times New Roman" w:hAnsi="Times New Roman"/>
          <w:sz w:val="20"/>
          <w:szCs w:val="20"/>
          <w:lang w:eastAsia="ru-RU"/>
        </w:rPr>
        <w:t>п. 112 гл. 10 Правил</w:t>
      </w:r>
      <w:r w:rsidR="00163D34">
        <w:rPr>
          <w:rFonts w:ascii="Times New Roman" w:eastAsia="Times New Roman" w:hAnsi="Times New Roman"/>
          <w:sz w:val="20"/>
          <w:szCs w:val="20"/>
          <w:lang w:eastAsia="ru-RU"/>
        </w:rPr>
        <w:t xml:space="preserve"> №1729)</w:t>
      </w:r>
      <w:r w:rsidR="00B34C47" w:rsidRPr="003413A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B932B6" w:rsidRPr="00B932B6" w:rsidRDefault="00086AF7" w:rsidP="007F6D3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" w:firstLine="38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630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Заключить договор </w:t>
      </w:r>
      <w:r w:rsidR="00B932B6">
        <w:rPr>
          <w:rFonts w:ascii="Times New Roman" w:eastAsia="Times New Roman" w:hAnsi="Times New Roman"/>
          <w:sz w:val="20"/>
          <w:szCs w:val="20"/>
          <w:lang w:eastAsia="ru-RU"/>
        </w:rPr>
        <w:t>с Т</w:t>
      </w:r>
      <w:r w:rsidR="00893C05">
        <w:rPr>
          <w:rFonts w:ascii="Times New Roman" w:eastAsia="Times New Roman" w:hAnsi="Times New Roman"/>
          <w:sz w:val="20"/>
          <w:szCs w:val="20"/>
          <w:lang w:val="kk-KZ" w:eastAsia="ru-RU"/>
        </w:rPr>
        <w:t>ОО</w:t>
      </w:r>
      <w:r w:rsidR="00893C05"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«</w:t>
      </w:r>
      <w:r w:rsidR="001D7D9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Альянс-Фарм</w:t>
      </w:r>
      <w:r w:rsidR="00893C05"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»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, </w:t>
      </w:r>
      <w:r w:rsidR="00B932B6">
        <w:rPr>
          <w:rFonts w:ascii="Times New Roman" w:eastAsia="Times New Roman" w:hAnsi="Times New Roman"/>
          <w:sz w:val="20"/>
          <w:szCs w:val="20"/>
          <w:lang w:val="kk-KZ" w:eastAsia="ru-RU"/>
        </w:rPr>
        <w:t>ТОО</w:t>
      </w:r>
      <w:r w:rsidR="00B932B6"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«</w:t>
      </w:r>
      <w:r w:rsidR="00B932B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стокМедСнаб</w:t>
      </w:r>
      <w:r w:rsidR="00B932B6"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»</w:t>
      </w:r>
      <w:r w:rsidR="00B932B6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 w:rsidR="00B932B6" w:rsidRPr="00B932B6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B932B6">
        <w:rPr>
          <w:rFonts w:ascii="Times New Roman" w:eastAsia="Times New Roman" w:hAnsi="Times New Roman"/>
          <w:sz w:val="20"/>
          <w:szCs w:val="20"/>
          <w:lang w:val="kk-KZ" w:eastAsia="ru-RU"/>
        </w:rPr>
        <w:t>ТОО «ДАРЕНМЕД»,</w:t>
      </w:r>
      <w:r w:rsidR="00B932B6" w:rsidRPr="00B932B6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B932B6">
        <w:rPr>
          <w:rFonts w:ascii="Times New Roman" w:eastAsia="Times New Roman" w:hAnsi="Times New Roman"/>
          <w:sz w:val="20"/>
          <w:szCs w:val="20"/>
          <w:lang w:val="kk-KZ" w:eastAsia="ru-RU"/>
        </w:rPr>
        <w:t>ТОО «ОСТ-ФАРМ», ТОО «АлМеда», ТОО «СТОФАРМ» в срок до 20 марта 2020 года.</w:t>
      </w:r>
    </w:p>
    <w:p w:rsidR="006E0070" w:rsidRPr="00B932B6" w:rsidRDefault="00B932B6" w:rsidP="005D01D8">
      <w:pPr>
        <w:pStyle w:val="a4"/>
        <w:numPr>
          <w:ilvl w:val="0"/>
          <w:numId w:val="7"/>
        </w:numPr>
        <w:shd w:val="clear" w:color="auto" w:fill="FFFFFF"/>
        <w:spacing w:before="100" w:beforeAutospacing="1" w:after="135" w:afterAutospacing="1" w:line="240" w:lineRule="auto"/>
        <w:ind w:left="405" w:firstLine="381"/>
        <w:jc w:val="both"/>
        <w:rPr>
          <w:rFonts w:ascii="Times New Roman" w:eastAsia="Times New Roman" w:hAnsi="Times New Roman"/>
          <w:color w:val="5B5B5B"/>
          <w:sz w:val="20"/>
          <w:szCs w:val="20"/>
          <w:lang w:eastAsia="ru-RU"/>
        </w:rPr>
      </w:pPr>
      <w:r w:rsidRPr="00B932B6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 w:rsidRPr="00B932B6">
        <w:rPr>
          <w:rFonts w:ascii="Times New Roman" w:eastAsia="Times New Roman" w:hAnsi="Times New Roman"/>
          <w:sz w:val="20"/>
          <w:szCs w:val="20"/>
          <w:lang w:val="kk-KZ" w:eastAsia="ru-RU"/>
        </w:rPr>
        <w:t>ОО</w:t>
      </w:r>
      <w:r w:rsidRPr="00B932B6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«Альянс-Фарм»</w:t>
      </w:r>
      <w:r w:rsidRPr="00B932B6">
        <w:rPr>
          <w:rFonts w:ascii="Times New Roman" w:eastAsia="Times New Roman" w:hAnsi="Times New Roman"/>
          <w:sz w:val="20"/>
          <w:szCs w:val="20"/>
          <w:lang w:val="kk-KZ" w:eastAsia="ru-RU"/>
        </w:rPr>
        <w:t>, ТОО</w:t>
      </w:r>
      <w:r w:rsidRPr="00B932B6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«</w:t>
      </w:r>
      <w:r w:rsidRPr="00B932B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стокМедСнаб</w:t>
      </w:r>
      <w:r w:rsidRPr="00B932B6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»,</w:t>
      </w:r>
      <w:r w:rsidRPr="00B932B6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ТОО «ДАРЕНМЕД», ТОО «ОСТ-ФАРМ», ТОО «АлМеда», ТОО «СТОФАРМ» предоставляют Заказчику в течение десяти календарных дней документы, подтверждающие соответствие квалификационным требованиям  согласно п.113 Правил. </w:t>
      </w:r>
      <w:r w:rsidRPr="00B932B6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893C05" w:rsidRPr="00B932B6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</w:p>
    <w:p w:rsidR="006E0070" w:rsidRPr="00993751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6E0070" w:rsidRPr="003D69A9" w:rsidRDefault="006E0070" w:rsidP="00C87FE6">
      <w:pPr>
        <w:spacing w:after="0" w:line="36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Председатель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BE2D73">
        <w:rPr>
          <w:rFonts w:ascii="Times New Roman" w:hAnsi="Times New Roman"/>
          <w:b/>
          <w:sz w:val="20"/>
          <w:szCs w:val="20"/>
          <w:lang w:val="kk-KZ"/>
        </w:rPr>
        <w:t>Секее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BE2D73">
        <w:rPr>
          <w:rFonts w:ascii="Times New Roman" w:hAnsi="Times New Roman"/>
          <w:b/>
          <w:sz w:val="20"/>
          <w:szCs w:val="20"/>
          <w:lang w:val="kk-KZ"/>
        </w:rPr>
        <w:t>Т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BE2D73">
        <w:rPr>
          <w:rFonts w:ascii="Times New Roman" w:hAnsi="Times New Roman"/>
          <w:b/>
          <w:sz w:val="20"/>
          <w:szCs w:val="20"/>
          <w:lang w:val="kk-KZ"/>
        </w:rPr>
        <w:t>М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3D69A9" w:rsidRDefault="006E0070" w:rsidP="00C87FE6">
      <w:pPr>
        <w:spacing w:after="0" w:line="36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Члены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Иван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Г.Г.</w:t>
      </w:r>
    </w:p>
    <w:p w:rsidR="006E0070" w:rsidRPr="003D69A9" w:rsidRDefault="006E0070" w:rsidP="00C87FE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117D96">
        <w:rPr>
          <w:rFonts w:ascii="Times New Roman" w:hAnsi="Times New Roman"/>
          <w:b/>
          <w:sz w:val="20"/>
          <w:szCs w:val="20"/>
          <w:lang w:val="kk-KZ"/>
        </w:rPr>
        <w:t>Кужапие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17D96">
        <w:rPr>
          <w:rFonts w:ascii="Times New Roman" w:hAnsi="Times New Roman"/>
          <w:b/>
          <w:sz w:val="20"/>
          <w:szCs w:val="20"/>
          <w:lang w:val="kk-KZ"/>
        </w:rPr>
        <w:t>Ш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117D96">
        <w:rPr>
          <w:rFonts w:ascii="Times New Roman" w:hAnsi="Times New Roman"/>
          <w:b/>
          <w:sz w:val="20"/>
          <w:szCs w:val="20"/>
          <w:lang w:val="kk-KZ"/>
        </w:rPr>
        <w:t>А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3D69A9" w:rsidRDefault="006E0070" w:rsidP="00C87FE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4C5D3A"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BE2D73">
        <w:rPr>
          <w:rFonts w:ascii="Times New Roman" w:hAnsi="Times New Roman"/>
          <w:b/>
          <w:sz w:val="20"/>
          <w:szCs w:val="20"/>
          <w:lang w:val="kk-KZ"/>
        </w:rPr>
        <w:t>Мухаммад Н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3D69A9" w:rsidRDefault="006E0070" w:rsidP="00C87FE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Кретинин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Т.Н.</w:t>
      </w:r>
    </w:p>
    <w:p w:rsidR="006E0070" w:rsidRPr="003D69A9" w:rsidRDefault="006E0070" w:rsidP="00C87FE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316D66">
        <w:rPr>
          <w:rFonts w:ascii="Times New Roman" w:hAnsi="Times New Roman"/>
          <w:b/>
          <w:sz w:val="20"/>
          <w:szCs w:val="20"/>
          <w:lang w:val="kk-KZ"/>
        </w:rPr>
        <w:t>Антип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316D66">
        <w:rPr>
          <w:rFonts w:ascii="Times New Roman" w:hAnsi="Times New Roman"/>
          <w:b/>
          <w:sz w:val="20"/>
          <w:szCs w:val="20"/>
          <w:lang w:val="kk-KZ"/>
        </w:rPr>
        <w:t>О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316D66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993751" w:rsidRDefault="006E0070" w:rsidP="00C87FE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         </w:t>
      </w:r>
      <w:r>
        <w:rPr>
          <w:rFonts w:ascii="Times New Roman" w:hAnsi="Times New Roman"/>
          <w:b/>
          <w:sz w:val="20"/>
          <w:szCs w:val="20"/>
          <w:lang w:val="kk-KZ"/>
        </w:rPr>
        <w:t>Секретарь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Кус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ман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>К.А.</w:t>
      </w:r>
    </w:p>
    <w:p w:rsidR="00FF00DB" w:rsidRDefault="00FF00DB" w:rsidP="00C87FE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1DE" w:rsidRDefault="009521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EB0910" w:rsidRDefault="00EB0910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AB629B" w:rsidRDefault="00AB629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Pr="00993751" w:rsidRDefault="002902DE" w:rsidP="00C87FE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2902DE" w:rsidRPr="00993751" w:rsidSect="00D4373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356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3DF0"/>
    <w:multiLevelType w:val="hybridMultilevel"/>
    <w:tmpl w:val="AA2829F0"/>
    <w:lvl w:ilvl="0" w:tplc="D0B8B860">
      <w:start w:val="1"/>
      <w:numFmt w:val="decimal"/>
      <w:lvlText w:val="%1."/>
      <w:lvlJc w:val="left"/>
      <w:pPr>
        <w:ind w:left="1362" w:hanging="79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6609AB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D048C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0D67C8"/>
    <w:multiLevelType w:val="hybridMultilevel"/>
    <w:tmpl w:val="C7465DEA"/>
    <w:lvl w:ilvl="0" w:tplc="237A46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DE5362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503545A2"/>
    <w:multiLevelType w:val="hybridMultilevel"/>
    <w:tmpl w:val="DBACFC1A"/>
    <w:lvl w:ilvl="0" w:tplc="A32081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33451AE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B4B71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242B0"/>
    <w:multiLevelType w:val="hybridMultilevel"/>
    <w:tmpl w:val="33222502"/>
    <w:lvl w:ilvl="0" w:tplc="42BC72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60"/>
    <w:rsid w:val="00001665"/>
    <w:rsid w:val="00002647"/>
    <w:rsid w:val="000042E1"/>
    <w:rsid w:val="000075D0"/>
    <w:rsid w:val="00015781"/>
    <w:rsid w:val="00015CF8"/>
    <w:rsid w:val="00020250"/>
    <w:rsid w:val="000204B6"/>
    <w:rsid w:val="00020CBD"/>
    <w:rsid w:val="000233E1"/>
    <w:rsid w:val="0002659C"/>
    <w:rsid w:val="00026E20"/>
    <w:rsid w:val="00034AA7"/>
    <w:rsid w:val="00037E35"/>
    <w:rsid w:val="00041B0C"/>
    <w:rsid w:val="00047EDE"/>
    <w:rsid w:val="00052866"/>
    <w:rsid w:val="00055418"/>
    <w:rsid w:val="000606D6"/>
    <w:rsid w:val="0006225E"/>
    <w:rsid w:val="00062E5C"/>
    <w:rsid w:val="0007154A"/>
    <w:rsid w:val="00072ECD"/>
    <w:rsid w:val="00073C22"/>
    <w:rsid w:val="00080E60"/>
    <w:rsid w:val="000814A7"/>
    <w:rsid w:val="000858DB"/>
    <w:rsid w:val="00086AF7"/>
    <w:rsid w:val="000905C9"/>
    <w:rsid w:val="0009135D"/>
    <w:rsid w:val="000937A8"/>
    <w:rsid w:val="000B059E"/>
    <w:rsid w:val="000B3BE3"/>
    <w:rsid w:val="000B62E7"/>
    <w:rsid w:val="000C31F8"/>
    <w:rsid w:val="000D5DEF"/>
    <w:rsid w:val="000E06FF"/>
    <w:rsid w:val="000E132E"/>
    <w:rsid w:val="000E1395"/>
    <w:rsid w:val="000E6309"/>
    <w:rsid w:val="000F3B43"/>
    <w:rsid w:val="000F3B47"/>
    <w:rsid w:val="000F750A"/>
    <w:rsid w:val="0010523B"/>
    <w:rsid w:val="00107828"/>
    <w:rsid w:val="00111151"/>
    <w:rsid w:val="00117D96"/>
    <w:rsid w:val="00124FFA"/>
    <w:rsid w:val="00135CDA"/>
    <w:rsid w:val="001368B2"/>
    <w:rsid w:val="00140CCB"/>
    <w:rsid w:val="001410A6"/>
    <w:rsid w:val="00143E94"/>
    <w:rsid w:val="00147623"/>
    <w:rsid w:val="001518A2"/>
    <w:rsid w:val="00152281"/>
    <w:rsid w:val="00163D34"/>
    <w:rsid w:val="00183730"/>
    <w:rsid w:val="0018392E"/>
    <w:rsid w:val="00184586"/>
    <w:rsid w:val="00184D9E"/>
    <w:rsid w:val="00195296"/>
    <w:rsid w:val="0019656B"/>
    <w:rsid w:val="001A0BA7"/>
    <w:rsid w:val="001A483B"/>
    <w:rsid w:val="001A5AA0"/>
    <w:rsid w:val="001C245F"/>
    <w:rsid w:val="001C4A5D"/>
    <w:rsid w:val="001C58E4"/>
    <w:rsid w:val="001D0972"/>
    <w:rsid w:val="001D2D4A"/>
    <w:rsid w:val="001D718A"/>
    <w:rsid w:val="001D7D90"/>
    <w:rsid w:val="001E6475"/>
    <w:rsid w:val="001F0527"/>
    <w:rsid w:val="001F2E3D"/>
    <w:rsid w:val="001F5AAA"/>
    <w:rsid w:val="001F711E"/>
    <w:rsid w:val="00211AEA"/>
    <w:rsid w:val="00213087"/>
    <w:rsid w:val="002162E2"/>
    <w:rsid w:val="002220ED"/>
    <w:rsid w:val="00224AB1"/>
    <w:rsid w:val="00227EDA"/>
    <w:rsid w:val="00231986"/>
    <w:rsid w:val="00232D5C"/>
    <w:rsid w:val="002340A5"/>
    <w:rsid w:val="00234A76"/>
    <w:rsid w:val="00237DBE"/>
    <w:rsid w:val="002402AC"/>
    <w:rsid w:val="00240662"/>
    <w:rsid w:val="00242ACB"/>
    <w:rsid w:val="00245C6F"/>
    <w:rsid w:val="002465D4"/>
    <w:rsid w:val="002474A9"/>
    <w:rsid w:val="002479E3"/>
    <w:rsid w:val="00251B06"/>
    <w:rsid w:val="00253220"/>
    <w:rsid w:val="00254901"/>
    <w:rsid w:val="0026058A"/>
    <w:rsid w:val="00261D47"/>
    <w:rsid w:val="00276F97"/>
    <w:rsid w:val="00277861"/>
    <w:rsid w:val="00285268"/>
    <w:rsid w:val="002859B1"/>
    <w:rsid w:val="00285E70"/>
    <w:rsid w:val="0028618F"/>
    <w:rsid w:val="002902DE"/>
    <w:rsid w:val="00293934"/>
    <w:rsid w:val="0029488A"/>
    <w:rsid w:val="002956A4"/>
    <w:rsid w:val="002A0A9A"/>
    <w:rsid w:val="002A0DCA"/>
    <w:rsid w:val="002B1392"/>
    <w:rsid w:val="002B239C"/>
    <w:rsid w:val="002B5B53"/>
    <w:rsid w:val="002B7DDA"/>
    <w:rsid w:val="002C5600"/>
    <w:rsid w:val="002C5819"/>
    <w:rsid w:val="002D5365"/>
    <w:rsid w:val="002D5EC5"/>
    <w:rsid w:val="002D6D13"/>
    <w:rsid w:val="002E4ECC"/>
    <w:rsid w:val="002F13A3"/>
    <w:rsid w:val="00300B3A"/>
    <w:rsid w:val="00303819"/>
    <w:rsid w:val="003038B5"/>
    <w:rsid w:val="00305906"/>
    <w:rsid w:val="00313FC8"/>
    <w:rsid w:val="0031469A"/>
    <w:rsid w:val="003147F4"/>
    <w:rsid w:val="00316D66"/>
    <w:rsid w:val="00317391"/>
    <w:rsid w:val="00320693"/>
    <w:rsid w:val="00321B5A"/>
    <w:rsid w:val="0032238B"/>
    <w:rsid w:val="0033193C"/>
    <w:rsid w:val="003351B5"/>
    <w:rsid w:val="00335971"/>
    <w:rsid w:val="0033781A"/>
    <w:rsid w:val="003413AD"/>
    <w:rsid w:val="00342BBF"/>
    <w:rsid w:val="00345250"/>
    <w:rsid w:val="003606A3"/>
    <w:rsid w:val="00377D68"/>
    <w:rsid w:val="00382CF0"/>
    <w:rsid w:val="00387951"/>
    <w:rsid w:val="00397E26"/>
    <w:rsid w:val="003B4B78"/>
    <w:rsid w:val="003B51B0"/>
    <w:rsid w:val="003C2885"/>
    <w:rsid w:val="003D056F"/>
    <w:rsid w:val="003D14C9"/>
    <w:rsid w:val="003D201E"/>
    <w:rsid w:val="003D3D48"/>
    <w:rsid w:val="003D7D34"/>
    <w:rsid w:val="003E1720"/>
    <w:rsid w:val="003E27A3"/>
    <w:rsid w:val="003E5628"/>
    <w:rsid w:val="003E6888"/>
    <w:rsid w:val="003F34F1"/>
    <w:rsid w:val="003F6F36"/>
    <w:rsid w:val="00403A21"/>
    <w:rsid w:val="004053A8"/>
    <w:rsid w:val="0041080F"/>
    <w:rsid w:val="0042429B"/>
    <w:rsid w:val="00433AB9"/>
    <w:rsid w:val="0044269A"/>
    <w:rsid w:val="00444E8A"/>
    <w:rsid w:val="004476FB"/>
    <w:rsid w:val="00447972"/>
    <w:rsid w:val="00456D35"/>
    <w:rsid w:val="00457E2F"/>
    <w:rsid w:val="00461209"/>
    <w:rsid w:val="0046222C"/>
    <w:rsid w:val="004634C9"/>
    <w:rsid w:val="00466106"/>
    <w:rsid w:val="004719ED"/>
    <w:rsid w:val="00475602"/>
    <w:rsid w:val="00481321"/>
    <w:rsid w:val="004825C4"/>
    <w:rsid w:val="00483BF2"/>
    <w:rsid w:val="00485894"/>
    <w:rsid w:val="004920C7"/>
    <w:rsid w:val="00493D72"/>
    <w:rsid w:val="00497F89"/>
    <w:rsid w:val="004A5102"/>
    <w:rsid w:val="004A6775"/>
    <w:rsid w:val="004B48C8"/>
    <w:rsid w:val="004B5152"/>
    <w:rsid w:val="004B68DB"/>
    <w:rsid w:val="004C5926"/>
    <w:rsid w:val="004C5D3A"/>
    <w:rsid w:val="004C75CE"/>
    <w:rsid w:val="004F30B5"/>
    <w:rsid w:val="00510CC9"/>
    <w:rsid w:val="005150CA"/>
    <w:rsid w:val="00521243"/>
    <w:rsid w:val="00522BF8"/>
    <w:rsid w:val="00523EFE"/>
    <w:rsid w:val="0053185B"/>
    <w:rsid w:val="00532828"/>
    <w:rsid w:val="00540783"/>
    <w:rsid w:val="0054312D"/>
    <w:rsid w:val="005446B7"/>
    <w:rsid w:val="00545480"/>
    <w:rsid w:val="00551985"/>
    <w:rsid w:val="00552675"/>
    <w:rsid w:val="005530BE"/>
    <w:rsid w:val="005531AB"/>
    <w:rsid w:val="0056315D"/>
    <w:rsid w:val="00563301"/>
    <w:rsid w:val="00564883"/>
    <w:rsid w:val="005659CC"/>
    <w:rsid w:val="00571066"/>
    <w:rsid w:val="00581446"/>
    <w:rsid w:val="005849A7"/>
    <w:rsid w:val="00586EE4"/>
    <w:rsid w:val="00586F94"/>
    <w:rsid w:val="00590BE5"/>
    <w:rsid w:val="0059771F"/>
    <w:rsid w:val="00597991"/>
    <w:rsid w:val="005A1EB2"/>
    <w:rsid w:val="005B437D"/>
    <w:rsid w:val="005B48ED"/>
    <w:rsid w:val="005C0EC5"/>
    <w:rsid w:val="005C32A1"/>
    <w:rsid w:val="005C6F06"/>
    <w:rsid w:val="005E17B3"/>
    <w:rsid w:val="005E67CB"/>
    <w:rsid w:val="005F3DE1"/>
    <w:rsid w:val="005F5149"/>
    <w:rsid w:val="006145B5"/>
    <w:rsid w:val="0061611A"/>
    <w:rsid w:val="00616587"/>
    <w:rsid w:val="00625583"/>
    <w:rsid w:val="006273CC"/>
    <w:rsid w:val="00631AA4"/>
    <w:rsid w:val="006337BA"/>
    <w:rsid w:val="00637C57"/>
    <w:rsid w:val="0064023B"/>
    <w:rsid w:val="006436E6"/>
    <w:rsid w:val="006437DC"/>
    <w:rsid w:val="006607AA"/>
    <w:rsid w:val="006623F8"/>
    <w:rsid w:val="00663BB5"/>
    <w:rsid w:val="006720C3"/>
    <w:rsid w:val="0067396E"/>
    <w:rsid w:val="00677FD9"/>
    <w:rsid w:val="00682D6A"/>
    <w:rsid w:val="00693704"/>
    <w:rsid w:val="0069624E"/>
    <w:rsid w:val="00696BEA"/>
    <w:rsid w:val="006A70E9"/>
    <w:rsid w:val="006C1826"/>
    <w:rsid w:val="006C2792"/>
    <w:rsid w:val="006C2DAD"/>
    <w:rsid w:val="006C389E"/>
    <w:rsid w:val="006D202A"/>
    <w:rsid w:val="006E0070"/>
    <w:rsid w:val="006E0B3D"/>
    <w:rsid w:val="006F18A4"/>
    <w:rsid w:val="006F228F"/>
    <w:rsid w:val="00716FD4"/>
    <w:rsid w:val="007176B7"/>
    <w:rsid w:val="00720364"/>
    <w:rsid w:val="00723859"/>
    <w:rsid w:val="007303CC"/>
    <w:rsid w:val="00732987"/>
    <w:rsid w:val="00747A4C"/>
    <w:rsid w:val="00751787"/>
    <w:rsid w:val="0075616E"/>
    <w:rsid w:val="00762F29"/>
    <w:rsid w:val="00764EB0"/>
    <w:rsid w:val="007704C4"/>
    <w:rsid w:val="00771D21"/>
    <w:rsid w:val="0077497A"/>
    <w:rsid w:val="00775AC2"/>
    <w:rsid w:val="00780B93"/>
    <w:rsid w:val="00795CF4"/>
    <w:rsid w:val="007A7BE1"/>
    <w:rsid w:val="007C0434"/>
    <w:rsid w:val="007C479A"/>
    <w:rsid w:val="007C4D23"/>
    <w:rsid w:val="007D2C5E"/>
    <w:rsid w:val="007E1C57"/>
    <w:rsid w:val="007F0E33"/>
    <w:rsid w:val="007F1EEE"/>
    <w:rsid w:val="007F6D37"/>
    <w:rsid w:val="0080200D"/>
    <w:rsid w:val="00802BA7"/>
    <w:rsid w:val="0080769B"/>
    <w:rsid w:val="0081061B"/>
    <w:rsid w:val="00815184"/>
    <w:rsid w:val="00815F09"/>
    <w:rsid w:val="00820B6E"/>
    <w:rsid w:val="00820D86"/>
    <w:rsid w:val="00832A30"/>
    <w:rsid w:val="00835483"/>
    <w:rsid w:val="00835AB0"/>
    <w:rsid w:val="00836132"/>
    <w:rsid w:val="008375B9"/>
    <w:rsid w:val="008563E4"/>
    <w:rsid w:val="00863B08"/>
    <w:rsid w:val="00865207"/>
    <w:rsid w:val="0086587E"/>
    <w:rsid w:val="008707A2"/>
    <w:rsid w:val="00871879"/>
    <w:rsid w:val="0087397D"/>
    <w:rsid w:val="00874F35"/>
    <w:rsid w:val="008824F8"/>
    <w:rsid w:val="00887D5A"/>
    <w:rsid w:val="00890BA7"/>
    <w:rsid w:val="008914DE"/>
    <w:rsid w:val="00892799"/>
    <w:rsid w:val="00893C05"/>
    <w:rsid w:val="008951CE"/>
    <w:rsid w:val="008977AC"/>
    <w:rsid w:val="008A1D34"/>
    <w:rsid w:val="008A58D6"/>
    <w:rsid w:val="008A6061"/>
    <w:rsid w:val="008A6B98"/>
    <w:rsid w:val="008C2729"/>
    <w:rsid w:val="008C5BF9"/>
    <w:rsid w:val="008D021C"/>
    <w:rsid w:val="008E1704"/>
    <w:rsid w:val="008E3D8C"/>
    <w:rsid w:val="008E4F0B"/>
    <w:rsid w:val="008F255D"/>
    <w:rsid w:val="008F32C8"/>
    <w:rsid w:val="008F6950"/>
    <w:rsid w:val="009252C6"/>
    <w:rsid w:val="009266B7"/>
    <w:rsid w:val="00930729"/>
    <w:rsid w:val="00935604"/>
    <w:rsid w:val="00936748"/>
    <w:rsid w:val="0094451C"/>
    <w:rsid w:val="00951FCA"/>
    <w:rsid w:val="009521DE"/>
    <w:rsid w:val="00954795"/>
    <w:rsid w:val="00955E30"/>
    <w:rsid w:val="009667A7"/>
    <w:rsid w:val="00967AEC"/>
    <w:rsid w:val="00971972"/>
    <w:rsid w:val="009753E2"/>
    <w:rsid w:val="00975CE4"/>
    <w:rsid w:val="00982248"/>
    <w:rsid w:val="009932B6"/>
    <w:rsid w:val="00993669"/>
    <w:rsid w:val="00993751"/>
    <w:rsid w:val="009946AE"/>
    <w:rsid w:val="009950DB"/>
    <w:rsid w:val="0099513A"/>
    <w:rsid w:val="009A11BF"/>
    <w:rsid w:val="009A11E2"/>
    <w:rsid w:val="009E02B5"/>
    <w:rsid w:val="009E7489"/>
    <w:rsid w:val="009F004B"/>
    <w:rsid w:val="00A00B6A"/>
    <w:rsid w:val="00A026AC"/>
    <w:rsid w:val="00A040AB"/>
    <w:rsid w:val="00A07A2A"/>
    <w:rsid w:val="00A22736"/>
    <w:rsid w:val="00A2486C"/>
    <w:rsid w:val="00A24C81"/>
    <w:rsid w:val="00A3159C"/>
    <w:rsid w:val="00A32582"/>
    <w:rsid w:val="00A36D68"/>
    <w:rsid w:val="00A40CFA"/>
    <w:rsid w:val="00A42580"/>
    <w:rsid w:val="00A46CC1"/>
    <w:rsid w:val="00A5668B"/>
    <w:rsid w:val="00A57377"/>
    <w:rsid w:val="00A62AF2"/>
    <w:rsid w:val="00A6396C"/>
    <w:rsid w:val="00A72439"/>
    <w:rsid w:val="00A90113"/>
    <w:rsid w:val="00A95C4A"/>
    <w:rsid w:val="00AA14E5"/>
    <w:rsid w:val="00AB47E5"/>
    <w:rsid w:val="00AB55C2"/>
    <w:rsid w:val="00AB629B"/>
    <w:rsid w:val="00AB64B8"/>
    <w:rsid w:val="00AC2376"/>
    <w:rsid w:val="00AC2819"/>
    <w:rsid w:val="00AC6E78"/>
    <w:rsid w:val="00AC7596"/>
    <w:rsid w:val="00AD3681"/>
    <w:rsid w:val="00AE249F"/>
    <w:rsid w:val="00AE623C"/>
    <w:rsid w:val="00AF52C0"/>
    <w:rsid w:val="00AF5CFC"/>
    <w:rsid w:val="00AF5EA9"/>
    <w:rsid w:val="00AF79C5"/>
    <w:rsid w:val="00B06D49"/>
    <w:rsid w:val="00B245C9"/>
    <w:rsid w:val="00B26F56"/>
    <w:rsid w:val="00B34C47"/>
    <w:rsid w:val="00B35048"/>
    <w:rsid w:val="00B47D3A"/>
    <w:rsid w:val="00B66ECB"/>
    <w:rsid w:val="00B67F51"/>
    <w:rsid w:val="00B728E7"/>
    <w:rsid w:val="00B730D4"/>
    <w:rsid w:val="00B738A7"/>
    <w:rsid w:val="00B75C46"/>
    <w:rsid w:val="00B773FB"/>
    <w:rsid w:val="00B82F35"/>
    <w:rsid w:val="00B87939"/>
    <w:rsid w:val="00B932B6"/>
    <w:rsid w:val="00BA3121"/>
    <w:rsid w:val="00BB0271"/>
    <w:rsid w:val="00BC3050"/>
    <w:rsid w:val="00BC4BC5"/>
    <w:rsid w:val="00BD643D"/>
    <w:rsid w:val="00BE1C50"/>
    <w:rsid w:val="00BE231B"/>
    <w:rsid w:val="00BE2D73"/>
    <w:rsid w:val="00BF3707"/>
    <w:rsid w:val="00BF7C52"/>
    <w:rsid w:val="00C115C0"/>
    <w:rsid w:val="00C25E54"/>
    <w:rsid w:val="00C26663"/>
    <w:rsid w:val="00C26A39"/>
    <w:rsid w:val="00C30D53"/>
    <w:rsid w:val="00C31A15"/>
    <w:rsid w:val="00C36F83"/>
    <w:rsid w:val="00C5531A"/>
    <w:rsid w:val="00C5680D"/>
    <w:rsid w:val="00C664D6"/>
    <w:rsid w:val="00C6747C"/>
    <w:rsid w:val="00C73F4B"/>
    <w:rsid w:val="00C74E26"/>
    <w:rsid w:val="00C83D47"/>
    <w:rsid w:val="00C87FE6"/>
    <w:rsid w:val="00CA0519"/>
    <w:rsid w:val="00CA08A3"/>
    <w:rsid w:val="00CA2C91"/>
    <w:rsid w:val="00CA5A5D"/>
    <w:rsid w:val="00CA6464"/>
    <w:rsid w:val="00CC0BF4"/>
    <w:rsid w:val="00CC39F1"/>
    <w:rsid w:val="00CD0745"/>
    <w:rsid w:val="00CD0F43"/>
    <w:rsid w:val="00CD2348"/>
    <w:rsid w:val="00CD3596"/>
    <w:rsid w:val="00CE0FAC"/>
    <w:rsid w:val="00CE7D40"/>
    <w:rsid w:val="00CE7DA0"/>
    <w:rsid w:val="00CF64D8"/>
    <w:rsid w:val="00D01E1F"/>
    <w:rsid w:val="00D04283"/>
    <w:rsid w:val="00D10D31"/>
    <w:rsid w:val="00D15826"/>
    <w:rsid w:val="00D172D8"/>
    <w:rsid w:val="00D25A59"/>
    <w:rsid w:val="00D2778B"/>
    <w:rsid w:val="00D302FC"/>
    <w:rsid w:val="00D43739"/>
    <w:rsid w:val="00D449BD"/>
    <w:rsid w:val="00D51D19"/>
    <w:rsid w:val="00D54280"/>
    <w:rsid w:val="00D5529C"/>
    <w:rsid w:val="00D65D67"/>
    <w:rsid w:val="00D674CC"/>
    <w:rsid w:val="00D72CCE"/>
    <w:rsid w:val="00D75CBB"/>
    <w:rsid w:val="00D76A17"/>
    <w:rsid w:val="00D810B7"/>
    <w:rsid w:val="00D817C9"/>
    <w:rsid w:val="00D8627B"/>
    <w:rsid w:val="00DA3534"/>
    <w:rsid w:val="00DB04EF"/>
    <w:rsid w:val="00DC53CF"/>
    <w:rsid w:val="00DD1BD9"/>
    <w:rsid w:val="00DD1ED8"/>
    <w:rsid w:val="00DD52D8"/>
    <w:rsid w:val="00DE3F19"/>
    <w:rsid w:val="00DE5ABC"/>
    <w:rsid w:val="00DF14C5"/>
    <w:rsid w:val="00DF538B"/>
    <w:rsid w:val="00DF7CCA"/>
    <w:rsid w:val="00E01376"/>
    <w:rsid w:val="00E12B54"/>
    <w:rsid w:val="00E13189"/>
    <w:rsid w:val="00E221AE"/>
    <w:rsid w:val="00E239C0"/>
    <w:rsid w:val="00E2455E"/>
    <w:rsid w:val="00E24E80"/>
    <w:rsid w:val="00E26F9B"/>
    <w:rsid w:val="00E27D1C"/>
    <w:rsid w:val="00E36F69"/>
    <w:rsid w:val="00E41335"/>
    <w:rsid w:val="00E41BD5"/>
    <w:rsid w:val="00E44ACD"/>
    <w:rsid w:val="00E44C8C"/>
    <w:rsid w:val="00E67585"/>
    <w:rsid w:val="00E71042"/>
    <w:rsid w:val="00E75B33"/>
    <w:rsid w:val="00E87812"/>
    <w:rsid w:val="00E90D1B"/>
    <w:rsid w:val="00E92937"/>
    <w:rsid w:val="00E92CAA"/>
    <w:rsid w:val="00E93D54"/>
    <w:rsid w:val="00E952AB"/>
    <w:rsid w:val="00E97F06"/>
    <w:rsid w:val="00EB0910"/>
    <w:rsid w:val="00EC201D"/>
    <w:rsid w:val="00EC37BD"/>
    <w:rsid w:val="00EC789B"/>
    <w:rsid w:val="00ED2424"/>
    <w:rsid w:val="00ED6273"/>
    <w:rsid w:val="00EE1070"/>
    <w:rsid w:val="00EE2E88"/>
    <w:rsid w:val="00EE3788"/>
    <w:rsid w:val="00EE6447"/>
    <w:rsid w:val="00EE6EFC"/>
    <w:rsid w:val="00EF1DA3"/>
    <w:rsid w:val="00EF7DDD"/>
    <w:rsid w:val="00F0154C"/>
    <w:rsid w:val="00F10E60"/>
    <w:rsid w:val="00F11EEB"/>
    <w:rsid w:val="00F15438"/>
    <w:rsid w:val="00F1653E"/>
    <w:rsid w:val="00F20695"/>
    <w:rsid w:val="00F21281"/>
    <w:rsid w:val="00F22F1D"/>
    <w:rsid w:val="00F239E1"/>
    <w:rsid w:val="00F26311"/>
    <w:rsid w:val="00F34A45"/>
    <w:rsid w:val="00F41112"/>
    <w:rsid w:val="00F42BBD"/>
    <w:rsid w:val="00F5743F"/>
    <w:rsid w:val="00F62208"/>
    <w:rsid w:val="00F6355A"/>
    <w:rsid w:val="00F754F5"/>
    <w:rsid w:val="00F77EE3"/>
    <w:rsid w:val="00F84DAE"/>
    <w:rsid w:val="00F91D19"/>
    <w:rsid w:val="00F9374E"/>
    <w:rsid w:val="00F9762F"/>
    <w:rsid w:val="00FA1FAD"/>
    <w:rsid w:val="00FA4125"/>
    <w:rsid w:val="00FA4363"/>
    <w:rsid w:val="00FB5154"/>
    <w:rsid w:val="00FB62EB"/>
    <w:rsid w:val="00FB6BE1"/>
    <w:rsid w:val="00FC6836"/>
    <w:rsid w:val="00FD07B8"/>
    <w:rsid w:val="00FD6A6C"/>
    <w:rsid w:val="00FF00DB"/>
    <w:rsid w:val="00FF1B6A"/>
    <w:rsid w:val="00FF1F41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77554-BBD6-4F42-A356-F2E42EA7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F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4C5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F00DB"/>
  </w:style>
  <w:style w:type="paragraph" w:customStyle="1" w:styleId="1">
    <w:name w:val="Обычный1"/>
    <w:rsid w:val="002902D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2902DE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2902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902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2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2902DE"/>
    <w:rPr>
      <w:rFonts w:cs="Times New Roman"/>
    </w:rPr>
  </w:style>
  <w:style w:type="paragraph" w:styleId="aa">
    <w:name w:val="Normal (Web)"/>
    <w:basedOn w:val="a"/>
    <w:uiPriority w:val="99"/>
    <w:unhideWhenUsed/>
    <w:rsid w:val="00290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29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1649DAB-2744-4F45-BF32-E6BF218F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5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риеная</cp:lastModifiedBy>
  <cp:revision>595</cp:revision>
  <cp:lastPrinted>2020-03-16T03:38:00Z</cp:lastPrinted>
  <dcterms:created xsi:type="dcterms:W3CDTF">2017-10-10T03:47:00Z</dcterms:created>
  <dcterms:modified xsi:type="dcterms:W3CDTF">2020-03-16T03:40:00Z</dcterms:modified>
</cp:coreProperties>
</file>